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BF8" w:rsidRDefault="0001449D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个人简历</w:t>
      </w:r>
    </w:p>
    <w:p w:rsidR="001E0B11" w:rsidRPr="006A0267" w:rsidRDefault="001E0B11">
      <w:pPr>
        <w:jc w:val="center"/>
        <w:rPr>
          <w:b/>
          <w:sz w:val="20"/>
          <w:szCs w:val="44"/>
        </w:rPr>
      </w:pPr>
    </w:p>
    <w:tbl>
      <w:tblPr>
        <w:tblW w:w="10218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79"/>
        <w:gridCol w:w="51"/>
        <w:gridCol w:w="1417"/>
        <w:gridCol w:w="1276"/>
        <w:gridCol w:w="1792"/>
        <w:gridCol w:w="1752"/>
        <w:gridCol w:w="998"/>
        <w:gridCol w:w="1553"/>
      </w:tblGrid>
      <w:tr w:rsidR="001B5BF8" w:rsidTr="001F7C65">
        <w:trPr>
          <w:trHeight w:val="503"/>
          <w:jc w:val="center"/>
        </w:trPr>
        <w:tc>
          <w:tcPr>
            <w:tcW w:w="10218" w:type="dxa"/>
            <w:gridSpan w:val="8"/>
            <w:shd w:val="clear" w:color="auto" w:fill="DBE5F1" w:themeFill="accent1" w:themeFillTint="33"/>
            <w:vAlign w:val="center"/>
          </w:tcPr>
          <w:p w:rsidR="001B5BF8" w:rsidRPr="00E272A3" w:rsidRDefault="0001449D">
            <w:pPr>
              <w:rPr>
                <w:rFonts w:ascii="宋体" w:hAnsi="宋体"/>
                <w:b/>
                <w:sz w:val="24"/>
                <w:szCs w:val="24"/>
              </w:rPr>
            </w:pPr>
            <w:r w:rsidRPr="00E272A3">
              <w:rPr>
                <w:rFonts w:ascii="宋体" w:hAnsi="宋体" w:hint="eastAsia"/>
                <w:b/>
                <w:sz w:val="24"/>
                <w:szCs w:val="24"/>
              </w:rPr>
              <w:t>基本信息</w:t>
            </w:r>
          </w:p>
        </w:tc>
      </w:tr>
      <w:tr w:rsidR="001B5BF8" w:rsidTr="001F7C65">
        <w:trPr>
          <w:trHeight w:val="407"/>
          <w:jc w:val="center"/>
        </w:trPr>
        <w:tc>
          <w:tcPr>
            <w:tcW w:w="1379" w:type="dxa"/>
            <w:shd w:val="clear" w:color="auto" w:fill="FFFFFF"/>
            <w:vAlign w:val="center"/>
          </w:tcPr>
          <w:p w:rsidR="001B5BF8" w:rsidRPr="003E4E89" w:rsidRDefault="0001449D">
            <w:pPr>
              <w:jc w:val="center"/>
              <w:rPr>
                <w:rFonts w:ascii="宋体" w:hAnsi="宋体"/>
                <w:b/>
                <w:szCs w:val="21"/>
              </w:rPr>
            </w:pPr>
            <w:r w:rsidRPr="003E4E89">
              <w:rPr>
                <w:rFonts w:ascii="宋体" w:hAnsi="宋体" w:hint="eastAsia"/>
                <w:b/>
                <w:szCs w:val="21"/>
              </w:rPr>
              <w:t>姓</w:t>
            </w:r>
            <w:r w:rsidR="000536AD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3E4E89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3E4E89">
              <w:rPr>
                <w:rFonts w:ascii="宋体" w:hAnsi="宋体"/>
                <w:b/>
                <w:szCs w:val="21"/>
              </w:rPr>
              <w:t xml:space="preserve"> </w:t>
            </w:r>
            <w:r w:rsidRPr="003E4E89">
              <w:rPr>
                <w:rFonts w:ascii="宋体" w:hAnsi="宋体" w:hint="eastAsia"/>
                <w:b/>
                <w:szCs w:val="21"/>
              </w:rPr>
              <w:t xml:space="preserve"> 名</w:t>
            </w:r>
          </w:p>
        </w:tc>
        <w:tc>
          <w:tcPr>
            <w:tcW w:w="1468" w:type="dxa"/>
            <w:gridSpan w:val="2"/>
            <w:shd w:val="clear" w:color="auto" w:fill="FFFFFF"/>
            <w:vAlign w:val="center"/>
          </w:tcPr>
          <w:p w:rsidR="001B5BF8" w:rsidRDefault="009A56EC" w:rsidP="00703F4F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李存志</w:t>
            </w:r>
            <w:proofErr w:type="gramEnd"/>
          </w:p>
        </w:tc>
        <w:tc>
          <w:tcPr>
            <w:tcW w:w="1276" w:type="dxa"/>
            <w:shd w:val="clear" w:color="auto" w:fill="FFFFFF"/>
            <w:vAlign w:val="center"/>
          </w:tcPr>
          <w:p w:rsidR="001B5BF8" w:rsidRPr="008571F5" w:rsidRDefault="001B5BF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:rsidR="001B5BF8" w:rsidRPr="008C3F5A" w:rsidRDefault="008C3F5A">
            <w:pPr>
              <w:jc w:val="center"/>
              <w:rPr>
                <w:rFonts w:ascii="宋体" w:hAnsi="宋体"/>
                <w:szCs w:val="21"/>
              </w:rPr>
            </w:pPr>
            <w:r w:rsidRPr="008571F5"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1752" w:type="dxa"/>
            <w:shd w:val="clear" w:color="auto" w:fill="FFFFFF"/>
            <w:vAlign w:val="center"/>
          </w:tcPr>
          <w:p w:rsidR="001B5BF8" w:rsidRPr="00703F4F" w:rsidRDefault="008C3F5A" w:rsidP="00703F4F">
            <w:pPr>
              <w:rPr>
                <w:rFonts w:ascii="宋体" w:hAnsi="宋体"/>
                <w:szCs w:val="21"/>
              </w:rPr>
            </w:pPr>
            <w:r w:rsidRPr="00703F4F">
              <w:rPr>
                <w:rFonts w:ascii="宋体" w:hAnsi="宋体" w:hint="eastAsia"/>
                <w:szCs w:val="21"/>
              </w:rPr>
              <w:t>安徽工程大学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1B5BF8" w:rsidRDefault="001B5BF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3" w:type="dxa"/>
            <w:vMerge w:val="restart"/>
            <w:shd w:val="clear" w:color="auto" w:fill="FFFFFF"/>
          </w:tcPr>
          <w:p w:rsidR="001B5BF8" w:rsidRDefault="0084083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2317</wp:posOffset>
                  </wp:positionH>
                  <wp:positionV relativeFrom="paragraph">
                    <wp:posOffset>19481</wp:posOffset>
                  </wp:positionV>
                  <wp:extent cx="929005" cy="130175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cunzhimeiya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5BF8" w:rsidTr="001F7C65">
        <w:trPr>
          <w:trHeight w:val="400"/>
          <w:jc w:val="center"/>
        </w:trPr>
        <w:tc>
          <w:tcPr>
            <w:tcW w:w="1379" w:type="dxa"/>
            <w:shd w:val="clear" w:color="auto" w:fill="FFFFFF"/>
            <w:vAlign w:val="center"/>
          </w:tcPr>
          <w:p w:rsidR="001B5BF8" w:rsidRPr="008571F5" w:rsidRDefault="00817676">
            <w:pPr>
              <w:jc w:val="center"/>
              <w:rPr>
                <w:rFonts w:ascii="宋体" w:hAnsi="宋体"/>
                <w:b/>
                <w:szCs w:val="21"/>
              </w:rPr>
            </w:pPr>
            <w:r w:rsidRPr="008571F5">
              <w:rPr>
                <w:rFonts w:ascii="宋体" w:hAnsi="宋体" w:hint="eastAsia"/>
                <w:b/>
                <w:szCs w:val="21"/>
              </w:rPr>
              <w:t>性</w:t>
            </w:r>
            <w:r w:rsidR="003A2114" w:rsidRPr="008571F5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3A2114" w:rsidRPr="008571F5">
              <w:rPr>
                <w:rFonts w:ascii="宋体" w:hAnsi="宋体"/>
                <w:b/>
                <w:szCs w:val="21"/>
              </w:rPr>
              <w:t xml:space="preserve"> </w:t>
            </w:r>
            <w:r w:rsidR="000536AD">
              <w:rPr>
                <w:rFonts w:ascii="宋体" w:hAnsi="宋体"/>
                <w:b/>
                <w:szCs w:val="21"/>
              </w:rPr>
              <w:t xml:space="preserve"> </w:t>
            </w:r>
            <w:r w:rsidR="00C72564" w:rsidRPr="008571F5">
              <w:rPr>
                <w:rFonts w:ascii="宋体" w:hAnsi="宋体"/>
                <w:b/>
                <w:szCs w:val="21"/>
              </w:rPr>
              <w:t xml:space="preserve"> </w:t>
            </w:r>
            <w:r w:rsidRPr="008571F5">
              <w:rPr>
                <w:rFonts w:ascii="宋体" w:hAnsi="宋体" w:hint="eastAsia"/>
                <w:b/>
                <w:szCs w:val="21"/>
              </w:rPr>
              <w:t>别</w:t>
            </w:r>
          </w:p>
        </w:tc>
        <w:tc>
          <w:tcPr>
            <w:tcW w:w="1468" w:type="dxa"/>
            <w:gridSpan w:val="2"/>
            <w:shd w:val="clear" w:color="auto" w:fill="FFFFFF"/>
            <w:vAlign w:val="center"/>
          </w:tcPr>
          <w:p w:rsidR="001B5BF8" w:rsidRDefault="00817676" w:rsidP="00703F4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B5BF8" w:rsidRPr="007F4079" w:rsidRDefault="001B5BF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:rsidR="001B5BF8" w:rsidRDefault="008C3F5A">
            <w:pPr>
              <w:jc w:val="center"/>
              <w:rPr>
                <w:rFonts w:ascii="宋体" w:hAnsi="宋体"/>
                <w:szCs w:val="21"/>
              </w:rPr>
            </w:pPr>
            <w:r w:rsidRPr="007F4079">
              <w:rPr>
                <w:rFonts w:ascii="宋体" w:hAnsi="宋体" w:hint="eastAsia"/>
                <w:b/>
                <w:szCs w:val="21"/>
              </w:rPr>
              <w:t xml:space="preserve">专 </w:t>
            </w:r>
            <w:r w:rsidRPr="007F4079">
              <w:rPr>
                <w:rFonts w:ascii="宋体" w:hAnsi="宋体"/>
                <w:b/>
                <w:szCs w:val="21"/>
              </w:rPr>
              <w:t xml:space="preserve">   </w:t>
            </w:r>
            <w:r w:rsidRPr="007F4079">
              <w:rPr>
                <w:rFonts w:ascii="宋体" w:hAnsi="宋体" w:hint="eastAsia"/>
                <w:b/>
                <w:szCs w:val="21"/>
              </w:rPr>
              <w:t>业</w:t>
            </w:r>
          </w:p>
        </w:tc>
        <w:tc>
          <w:tcPr>
            <w:tcW w:w="1752" w:type="dxa"/>
            <w:shd w:val="clear" w:color="auto" w:fill="FFFFFF"/>
            <w:vAlign w:val="center"/>
          </w:tcPr>
          <w:p w:rsidR="001B5BF8" w:rsidRPr="00703F4F" w:rsidRDefault="008C3F5A" w:rsidP="00703F4F">
            <w:pPr>
              <w:rPr>
                <w:rFonts w:ascii="宋体" w:hAnsi="宋体"/>
                <w:szCs w:val="21"/>
              </w:rPr>
            </w:pPr>
            <w:r w:rsidRPr="00703F4F">
              <w:rPr>
                <w:rFonts w:ascii="宋体" w:hAnsi="宋体" w:hint="eastAsia"/>
                <w:szCs w:val="21"/>
              </w:rPr>
              <w:t>物联网工程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1B5BF8" w:rsidRDefault="001B5BF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3" w:type="dxa"/>
            <w:vMerge/>
            <w:shd w:val="clear" w:color="auto" w:fill="FFFFFF"/>
            <w:vAlign w:val="center"/>
          </w:tcPr>
          <w:p w:rsidR="001B5BF8" w:rsidRDefault="001B5BF8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1B5BF8" w:rsidTr="001F7C65">
        <w:trPr>
          <w:trHeight w:val="436"/>
          <w:jc w:val="center"/>
        </w:trPr>
        <w:tc>
          <w:tcPr>
            <w:tcW w:w="1379" w:type="dxa"/>
            <w:shd w:val="clear" w:color="auto" w:fill="FFFFFF"/>
            <w:vAlign w:val="center"/>
          </w:tcPr>
          <w:p w:rsidR="001B5BF8" w:rsidRPr="008571F5" w:rsidRDefault="009E31D6">
            <w:pPr>
              <w:jc w:val="center"/>
              <w:rPr>
                <w:rFonts w:ascii="宋体" w:hAnsi="宋体"/>
                <w:b/>
                <w:szCs w:val="21"/>
              </w:rPr>
            </w:pPr>
            <w:r w:rsidRPr="008571F5"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468" w:type="dxa"/>
            <w:gridSpan w:val="2"/>
            <w:shd w:val="clear" w:color="auto" w:fill="FFFFFF"/>
            <w:vAlign w:val="center"/>
          </w:tcPr>
          <w:p w:rsidR="001B5BF8" w:rsidRDefault="00F545C9" w:rsidP="00703F4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994</w:t>
            </w:r>
            <w:r w:rsidR="00DF24DA"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B5BF8" w:rsidRPr="007F4079" w:rsidRDefault="001B5BF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:rsidR="001B5BF8" w:rsidRDefault="00964391">
            <w:pPr>
              <w:jc w:val="center"/>
              <w:rPr>
                <w:rFonts w:ascii="宋体" w:hAnsi="宋体"/>
                <w:szCs w:val="21"/>
              </w:rPr>
            </w:pPr>
            <w:r w:rsidRPr="00964391">
              <w:rPr>
                <w:rFonts w:ascii="宋体" w:hAnsi="宋体" w:hint="eastAsia"/>
                <w:b/>
                <w:szCs w:val="21"/>
              </w:rPr>
              <w:t>证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/>
                <w:b/>
                <w:szCs w:val="21"/>
              </w:rPr>
              <w:t xml:space="preserve">  </w:t>
            </w:r>
            <w:r w:rsidRPr="00964391">
              <w:rPr>
                <w:rFonts w:ascii="宋体" w:hAnsi="宋体" w:hint="eastAsia"/>
                <w:b/>
                <w:szCs w:val="21"/>
              </w:rPr>
              <w:t>书</w:t>
            </w:r>
          </w:p>
        </w:tc>
        <w:tc>
          <w:tcPr>
            <w:tcW w:w="1752" w:type="dxa"/>
            <w:shd w:val="clear" w:color="auto" w:fill="FFFFFF"/>
            <w:vAlign w:val="center"/>
          </w:tcPr>
          <w:p w:rsidR="001B5BF8" w:rsidRPr="0038383C" w:rsidRDefault="0038383C">
            <w:pPr>
              <w:jc w:val="center"/>
              <w:rPr>
                <w:rFonts w:ascii="宋体" w:hAnsi="宋体"/>
                <w:szCs w:val="21"/>
              </w:rPr>
            </w:pPr>
            <w:r w:rsidRPr="0038383C">
              <w:rPr>
                <w:rFonts w:ascii="宋体" w:hAnsi="宋体" w:hint="eastAsia"/>
                <w:szCs w:val="21"/>
              </w:rPr>
              <w:t>CET</w:t>
            </w:r>
            <w:r w:rsidRPr="0038383C">
              <w:rPr>
                <w:rFonts w:ascii="宋体" w:hAnsi="宋体"/>
                <w:szCs w:val="21"/>
              </w:rPr>
              <w:t>-6</w:t>
            </w:r>
            <w:r w:rsidR="00F83CB3">
              <w:rPr>
                <w:rFonts w:ascii="宋体" w:hAnsi="宋体" w:hint="eastAsia"/>
                <w:szCs w:val="21"/>
              </w:rPr>
              <w:t>/</w:t>
            </w:r>
            <w:proofErr w:type="gramStart"/>
            <w:r>
              <w:rPr>
                <w:rFonts w:ascii="宋体" w:hAnsi="宋体" w:hint="eastAsia"/>
                <w:szCs w:val="21"/>
              </w:rPr>
              <w:t>软考初级</w:t>
            </w:r>
            <w:proofErr w:type="gramEnd"/>
          </w:p>
        </w:tc>
        <w:tc>
          <w:tcPr>
            <w:tcW w:w="998" w:type="dxa"/>
            <w:shd w:val="clear" w:color="auto" w:fill="FFFFFF"/>
            <w:vAlign w:val="center"/>
          </w:tcPr>
          <w:p w:rsidR="001B5BF8" w:rsidRDefault="001B5BF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3" w:type="dxa"/>
            <w:vMerge/>
            <w:shd w:val="clear" w:color="auto" w:fill="FFFFFF"/>
            <w:vAlign w:val="center"/>
          </w:tcPr>
          <w:p w:rsidR="001B5BF8" w:rsidRDefault="001B5BF8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703F4F" w:rsidTr="001F7C65">
        <w:trPr>
          <w:trHeight w:val="460"/>
          <w:jc w:val="center"/>
        </w:trPr>
        <w:tc>
          <w:tcPr>
            <w:tcW w:w="1379" w:type="dxa"/>
            <w:shd w:val="clear" w:color="auto" w:fill="FFFFFF"/>
            <w:vAlign w:val="center"/>
          </w:tcPr>
          <w:p w:rsidR="00703F4F" w:rsidRPr="006B1E5A" w:rsidRDefault="00703F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6B1E5A"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1468" w:type="dxa"/>
            <w:gridSpan w:val="2"/>
            <w:shd w:val="clear" w:color="auto" w:fill="FFFFFF"/>
            <w:vAlign w:val="center"/>
          </w:tcPr>
          <w:p w:rsidR="00703F4F" w:rsidRDefault="00703F4F" w:rsidP="00703F4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3753352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3F4F" w:rsidRDefault="00703F4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:rsidR="00703F4F" w:rsidRPr="000E5EEA" w:rsidRDefault="00703F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0E5EEA">
              <w:rPr>
                <w:rFonts w:ascii="宋体" w:hAnsi="宋体" w:hint="eastAsia"/>
                <w:b/>
                <w:szCs w:val="21"/>
              </w:rPr>
              <w:t>籍</w:t>
            </w:r>
            <w:r w:rsidR="007E1122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0E5EEA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0E5EEA">
              <w:rPr>
                <w:rFonts w:ascii="宋体" w:hAnsi="宋体"/>
                <w:b/>
                <w:szCs w:val="21"/>
              </w:rPr>
              <w:t xml:space="preserve"> </w:t>
            </w:r>
            <w:r w:rsidRPr="000E5EEA">
              <w:rPr>
                <w:rFonts w:ascii="宋体" w:hAnsi="宋体" w:hint="eastAsia"/>
                <w:b/>
                <w:szCs w:val="21"/>
              </w:rPr>
              <w:t>贯</w:t>
            </w:r>
          </w:p>
        </w:tc>
        <w:tc>
          <w:tcPr>
            <w:tcW w:w="2750" w:type="dxa"/>
            <w:gridSpan w:val="2"/>
            <w:shd w:val="clear" w:color="auto" w:fill="FFFFFF"/>
            <w:vAlign w:val="center"/>
          </w:tcPr>
          <w:p w:rsidR="00703F4F" w:rsidRDefault="00703F4F" w:rsidP="00703F4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徽亳州</w:t>
            </w:r>
          </w:p>
        </w:tc>
        <w:tc>
          <w:tcPr>
            <w:tcW w:w="1553" w:type="dxa"/>
            <w:vMerge/>
            <w:shd w:val="clear" w:color="auto" w:fill="FFFFFF"/>
            <w:vAlign w:val="center"/>
          </w:tcPr>
          <w:p w:rsidR="00703F4F" w:rsidRDefault="00703F4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B5BF8" w:rsidTr="001F7C65">
        <w:trPr>
          <w:trHeight w:val="359"/>
          <w:jc w:val="center"/>
        </w:trPr>
        <w:tc>
          <w:tcPr>
            <w:tcW w:w="1379" w:type="dxa"/>
            <w:shd w:val="clear" w:color="auto" w:fill="FFFFFF"/>
            <w:vAlign w:val="center"/>
          </w:tcPr>
          <w:p w:rsidR="001B5BF8" w:rsidRPr="006B1E5A" w:rsidRDefault="00C713F0">
            <w:pPr>
              <w:jc w:val="center"/>
              <w:rPr>
                <w:rFonts w:ascii="宋体" w:hAnsi="宋体"/>
                <w:b/>
                <w:szCs w:val="21"/>
              </w:rPr>
            </w:pPr>
            <w:r w:rsidRPr="006B1E5A">
              <w:rPr>
                <w:rFonts w:ascii="宋体" w:hAnsi="宋体" w:hint="eastAsia"/>
                <w:b/>
                <w:szCs w:val="21"/>
              </w:rPr>
              <w:t>电子邮箱</w:t>
            </w:r>
          </w:p>
        </w:tc>
        <w:tc>
          <w:tcPr>
            <w:tcW w:w="2744" w:type="dxa"/>
            <w:gridSpan w:val="3"/>
            <w:shd w:val="clear" w:color="auto" w:fill="FFFFFF"/>
            <w:vAlign w:val="center"/>
          </w:tcPr>
          <w:p w:rsidR="001B5BF8" w:rsidRDefault="00BC742C" w:rsidP="00703F4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375335212</w:t>
            </w:r>
            <w:r>
              <w:rPr>
                <w:rFonts w:ascii="宋体" w:hAnsi="宋体"/>
                <w:szCs w:val="21"/>
              </w:rPr>
              <w:t>@163.com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1B5BF8" w:rsidRPr="007E7776" w:rsidRDefault="0001449D">
            <w:pPr>
              <w:jc w:val="center"/>
              <w:rPr>
                <w:rFonts w:ascii="宋体" w:hAnsi="宋体"/>
                <w:b/>
                <w:szCs w:val="21"/>
              </w:rPr>
            </w:pPr>
            <w:r w:rsidRPr="007E7776">
              <w:rPr>
                <w:rFonts w:ascii="宋体" w:hAnsi="宋体" w:hint="eastAsia"/>
                <w:b/>
                <w:szCs w:val="21"/>
              </w:rPr>
              <w:t>现居地址</w:t>
            </w:r>
          </w:p>
        </w:tc>
        <w:tc>
          <w:tcPr>
            <w:tcW w:w="2750" w:type="dxa"/>
            <w:gridSpan w:val="2"/>
            <w:shd w:val="clear" w:color="auto" w:fill="FFFFFF"/>
            <w:vAlign w:val="center"/>
          </w:tcPr>
          <w:p w:rsidR="001B5BF8" w:rsidRDefault="004F2D8F" w:rsidP="00703F4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南京市建</w:t>
            </w:r>
            <w:proofErr w:type="gramStart"/>
            <w:r>
              <w:rPr>
                <w:rFonts w:ascii="宋体" w:hAnsi="宋体" w:hint="eastAsia"/>
                <w:szCs w:val="21"/>
              </w:rPr>
              <w:t>邺</w:t>
            </w:r>
            <w:proofErr w:type="gramEnd"/>
            <w:r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53" w:type="dxa"/>
            <w:vMerge/>
            <w:shd w:val="clear" w:color="auto" w:fill="FFFFFF"/>
            <w:vAlign w:val="center"/>
          </w:tcPr>
          <w:p w:rsidR="001B5BF8" w:rsidRDefault="001B5BF8">
            <w:pPr>
              <w:rPr>
                <w:rFonts w:ascii="宋体" w:hAnsi="宋体"/>
                <w:szCs w:val="21"/>
              </w:rPr>
            </w:pPr>
          </w:p>
        </w:tc>
      </w:tr>
      <w:tr w:rsidR="001B5BF8" w:rsidTr="001F7C65">
        <w:trPr>
          <w:trHeight w:val="500"/>
          <w:jc w:val="center"/>
        </w:trPr>
        <w:tc>
          <w:tcPr>
            <w:tcW w:w="10218" w:type="dxa"/>
            <w:gridSpan w:val="8"/>
            <w:shd w:val="clear" w:color="auto" w:fill="DBE5F1" w:themeFill="accent1" w:themeFillTint="33"/>
            <w:vAlign w:val="center"/>
          </w:tcPr>
          <w:p w:rsidR="001B5BF8" w:rsidRDefault="0001449D">
            <w:pPr>
              <w:rPr>
                <w:rFonts w:ascii="宋体" w:hAnsi="宋体"/>
                <w:b/>
                <w:szCs w:val="21"/>
              </w:rPr>
            </w:pPr>
            <w:r w:rsidRPr="003664BD">
              <w:rPr>
                <w:rFonts w:ascii="宋体" w:hAnsi="宋体" w:hint="eastAsia"/>
                <w:b/>
                <w:sz w:val="24"/>
                <w:szCs w:val="24"/>
              </w:rPr>
              <w:t>求职意向</w:t>
            </w:r>
          </w:p>
        </w:tc>
      </w:tr>
      <w:tr w:rsidR="001B5BF8" w:rsidTr="001F7C65">
        <w:trPr>
          <w:trHeight w:val="585"/>
          <w:jc w:val="center"/>
        </w:trPr>
        <w:tc>
          <w:tcPr>
            <w:tcW w:w="1430" w:type="dxa"/>
            <w:gridSpan w:val="2"/>
            <w:shd w:val="clear" w:color="auto" w:fill="FFFFFF"/>
            <w:vAlign w:val="center"/>
          </w:tcPr>
          <w:p w:rsidR="001B5BF8" w:rsidRPr="009241E9" w:rsidRDefault="0001449D">
            <w:pPr>
              <w:ind w:firstLineChars="100" w:firstLine="211"/>
              <w:rPr>
                <w:rFonts w:ascii="宋体" w:hAnsi="宋体"/>
                <w:b/>
                <w:szCs w:val="21"/>
              </w:rPr>
            </w:pPr>
            <w:r w:rsidRPr="009241E9">
              <w:rPr>
                <w:rFonts w:ascii="宋体" w:hAnsi="宋体" w:hint="eastAsia"/>
                <w:b/>
                <w:szCs w:val="21"/>
              </w:rPr>
              <w:t>目标职位</w:t>
            </w:r>
          </w:p>
        </w:tc>
        <w:tc>
          <w:tcPr>
            <w:tcW w:w="8788" w:type="dxa"/>
            <w:gridSpan w:val="6"/>
            <w:shd w:val="clear" w:color="auto" w:fill="FFFFFF"/>
            <w:vAlign w:val="center"/>
          </w:tcPr>
          <w:p w:rsidR="001B5BF8" w:rsidRDefault="0001449D">
            <w:pPr>
              <w:ind w:firstLineChars="300" w:firstLine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Java软件开发</w:t>
            </w:r>
          </w:p>
        </w:tc>
      </w:tr>
      <w:tr w:rsidR="001B5BF8" w:rsidTr="001F7C65">
        <w:trPr>
          <w:trHeight w:val="519"/>
          <w:jc w:val="center"/>
        </w:trPr>
        <w:tc>
          <w:tcPr>
            <w:tcW w:w="10218" w:type="dxa"/>
            <w:gridSpan w:val="8"/>
            <w:shd w:val="clear" w:color="auto" w:fill="DBE5F1" w:themeFill="accent1" w:themeFillTint="33"/>
            <w:vAlign w:val="center"/>
          </w:tcPr>
          <w:p w:rsidR="001B5BF8" w:rsidRDefault="0001449D" w:rsidP="003664BD">
            <w:pPr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3664BD">
              <w:rPr>
                <w:rFonts w:ascii="宋体" w:hAnsi="宋体" w:hint="eastAsia"/>
                <w:b/>
                <w:sz w:val="24"/>
                <w:szCs w:val="24"/>
              </w:rPr>
              <w:t>工作经验</w:t>
            </w:r>
          </w:p>
        </w:tc>
      </w:tr>
      <w:tr w:rsidR="001B5BF8" w:rsidTr="001F7C65">
        <w:trPr>
          <w:trHeight w:val="1973"/>
          <w:jc w:val="center"/>
        </w:trPr>
        <w:tc>
          <w:tcPr>
            <w:tcW w:w="10218" w:type="dxa"/>
            <w:gridSpan w:val="8"/>
            <w:shd w:val="clear" w:color="auto" w:fill="FFFFFF"/>
            <w:vAlign w:val="center"/>
          </w:tcPr>
          <w:p w:rsidR="000536AD" w:rsidRPr="00587B7C" w:rsidRDefault="000536AD" w:rsidP="00587B7C">
            <w:pPr>
              <w:spacing w:line="60" w:lineRule="auto"/>
              <w:ind w:firstLineChars="800" w:firstLine="1687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587B7C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Cs w:val="21"/>
              </w:rPr>
              <w:t>20</w:t>
            </w:r>
            <w:r w:rsidRPr="00587B7C"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Cs w:val="21"/>
              </w:rPr>
              <w:t>17</w:t>
            </w:r>
            <w:r w:rsidRPr="00587B7C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Cs w:val="21"/>
              </w:rPr>
              <w:t>.</w:t>
            </w:r>
            <w:r w:rsidRPr="00587B7C"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Cs w:val="21"/>
              </w:rPr>
              <w:t>5</w:t>
            </w:r>
            <w:r w:rsidRPr="00587B7C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Cs w:val="21"/>
              </w:rPr>
              <w:t>-至今</w:t>
            </w:r>
            <w:r w:rsidRPr="00587B7C"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Cs w:val="21"/>
              </w:rPr>
              <w:tab/>
            </w:r>
            <w:r w:rsidRPr="00587B7C"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Cs w:val="21"/>
              </w:rPr>
              <w:tab/>
            </w:r>
            <w:r w:rsidRPr="00587B7C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J</w:t>
            </w:r>
            <w:r w:rsidRPr="00587B7C"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Cs w:val="21"/>
              </w:rPr>
              <w:t>ava</w:t>
            </w:r>
            <w:r w:rsidRPr="00587B7C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 xml:space="preserve">后端开发      </w:t>
            </w:r>
            <w:r w:rsidRPr="00587B7C"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Cs w:val="21"/>
              </w:rPr>
              <w:t>南京群顶科技有限公司</w:t>
            </w:r>
          </w:p>
          <w:p w:rsidR="00587B7C" w:rsidRPr="00587B7C" w:rsidRDefault="000536AD" w:rsidP="00587B7C">
            <w:pPr>
              <w:numPr>
                <w:ilvl w:val="0"/>
                <w:numId w:val="5"/>
              </w:numPr>
              <w:ind w:leftChars="800" w:left="2100"/>
              <w:rPr>
                <w:color w:val="000000" w:themeColor="text1"/>
              </w:rPr>
            </w:pPr>
            <w:r w:rsidRPr="00587B7C">
              <w:rPr>
                <w:rFonts w:hint="eastAsia"/>
                <w:color w:val="000000" w:themeColor="text1"/>
              </w:rPr>
              <w:t>参与项目需求的讨论和确定，负责相关功能模块的任务分配</w:t>
            </w:r>
          </w:p>
          <w:p w:rsidR="000536AD" w:rsidRPr="00587B7C" w:rsidRDefault="000536AD" w:rsidP="00587B7C">
            <w:pPr>
              <w:numPr>
                <w:ilvl w:val="0"/>
                <w:numId w:val="5"/>
              </w:numPr>
              <w:ind w:leftChars="800" w:left="2100"/>
              <w:rPr>
                <w:color w:val="000000" w:themeColor="text1"/>
              </w:rPr>
            </w:pPr>
            <w:r w:rsidRPr="00587B7C">
              <w:rPr>
                <w:rFonts w:hint="eastAsia"/>
                <w:color w:val="000000" w:themeColor="text1"/>
              </w:rPr>
              <w:t>项目搭建以及核心代码的编写，后续测试问题修复</w:t>
            </w:r>
          </w:p>
          <w:p w:rsidR="000536AD" w:rsidRPr="00587B7C" w:rsidRDefault="000536AD" w:rsidP="00587B7C">
            <w:pPr>
              <w:numPr>
                <w:ilvl w:val="0"/>
                <w:numId w:val="5"/>
              </w:numPr>
              <w:ind w:leftChars="800" w:left="2100"/>
              <w:rPr>
                <w:color w:val="000000" w:themeColor="text1"/>
              </w:rPr>
            </w:pPr>
            <w:r w:rsidRPr="00587B7C">
              <w:rPr>
                <w:rFonts w:hint="eastAsia"/>
                <w:color w:val="000000" w:themeColor="text1"/>
              </w:rPr>
              <w:t>负责项目中相关技术的研究和实现</w:t>
            </w:r>
          </w:p>
          <w:p w:rsidR="001B5BF8" w:rsidRPr="000536AD" w:rsidRDefault="000536AD" w:rsidP="00587B7C">
            <w:pPr>
              <w:numPr>
                <w:ilvl w:val="0"/>
                <w:numId w:val="5"/>
              </w:numPr>
              <w:ind w:leftChars="800" w:left="210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587B7C">
              <w:rPr>
                <w:rFonts w:hint="eastAsia"/>
                <w:color w:val="000000" w:themeColor="text1"/>
              </w:rPr>
              <w:t>使用构建工具等完成项目不同版本相关开发、测试和演示环境打包及安装部署</w:t>
            </w:r>
          </w:p>
        </w:tc>
      </w:tr>
      <w:tr w:rsidR="001B5BF8" w:rsidTr="001F7C65">
        <w:trPr>
          <w:trHeight w:val="433"/>
          <w:jc w:val="center"/>
        </w:trPr>
        <w:tc>
          <w:tcPr>
            <w:tcW w:w="10218" w:type="dxa"/>
            <w:gridSpan w:val="8"/>
            <w:shd w:val="clear" w:color="auto" w:fill="DBE5F1" w:themeFill="accent1" w:themeFillTint="33"/>
            <w:vAlign w:val="center"/>
          </w:tcPr>
          <w:p w:rsidR="001B5BF8" w:rsidRDefault="00F85B1F" w:rsidP="003664BD">
            <w:pPr>
              <w:rPr>
                <w:rFonts w:asciiTheme="minorEastAsia" w:eastAsia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专业技能</w:t>
            </w:r>
          </w:p>
        </w:tc>
      </w:tr>
      <w:tr w:rsidR="001B5BF8" w:rsidTr="001F7C65">
        <w:trPr>
          <w:trHeight w:val="3591"/>
          <w:jc w:val="center"/>
        </w:trPr>
        <w:tc>
          <w:tcPr>
            <w:tcW w:w="10218" w:type="dxa"/>
            <w:gridSpan w:val="8"/>
            <w:shd w:val="clear" w:color="auto" w:fill="FFFFFF"/>
            <w:vAlign w:val="center"/>
          </w:tcPr>
          <w:p w:rsidR="00C753DF" w:rsidRPr="00C753DF" w:rsidRDefault="00C753DF" w:rsidP="00C753DF">
            <w:pPr>
              <w:numPr>
                <w:ilvl w:val="0"/>
                <w:numId w:val="3"/>
              </w:numPr>
              <w:tabs>
                <w:tab w:val="left" w:pos="425"/>
              </w:tabs>
              <w:spacing w:line="300" w:lineRule="auto"/>
              <w:ind w:leftChars="800" w:left="2100"/>
              <w:jc w:val="left"/>
              <w:rPr>
                <w:rFonts w:ascii="宋体" w:hAnsi="宋体"/>
                <w:szCs w:val="21"/>
              </w:rPr>
            </w:pPr>
            <w:r w:rsidRPr="00C753DF">
              <w:rPr>
                <w:rFonts w:ascii="宋体" w:hAnsi="宋体" w:hint="eastAsia"/>
                <w:szCs w:val="21"/>
              </w:rPr>
              <w:t>熟练使用Idea、Git等开发工具</w:t>
            </w:r>
          </w:p>
          <w:p w:rsidR="00C753DF" w:rsidRPr="00C753DF" w:rsidRDefault="00C753DF" w:rsidP="00C753DF">
            <w:pPr>
              <w:numPr>
                <w:ilvl w:val="0"/>
                <w:numId w:val="3"/>
              </w:numPr>
              <w:tabs>
                <w:tab w:val="left" w:pos="425"/>
              </w:tabs>
              <w:spacing w:line="300" w:lineRule="auto"/>
              <w:ind w:leftChars="800" w:left="2100"/>
              <w:jc w:val="left"/>
              <w:rPr>
                <w:rFonts w:ascii="宋体" w:hAnsi="宋体"/>
                <w:szCs w:val="21"/>
              </w:rPr>
            </w:pPr>
            <w:r w:rsidRPr="00C753DF">
              <w:rPr>
                <w:rFonts w:ascii="宋体" w:hAnsi="宋体" w:hint="eastAsia"/>
                <w:szCs w:val="21"/>
              </w:rPr>
              <w:t>熟悉html、CSS、JavaScript，了解typescript</w:t>
            </w:r>
          </w:p>
          <w:p w:rsidR="00C753DF" w:rsidRPr="00C753DF" w:rsidRDefault="00C753DF" w:rsidP="00C753DF">
            <w:pPr>
              <w:numPr>
                <w:ilvl w:val="0"/>
                <w:numId w:val="3"/>
              </w:numPr>
              <w:tabs>
                <w:tab w:val="left" w:pos="425"/>
              </w:tabs>
              <w:spacing w:line="300" w:lineRule="auto"/>
              <w:ind w:leftChars="800" w:left="2100"/>
              <w:jc w:val="left"/>
              <w:rPr>
                <w:rFonts w:ascii="宋体" w:hAnsi="宋体"/>
                <w:szCs w:val="21"/>
              </w:rPr>
            </w:pPr>
            <w:r w:rsidRPr="00C753DF">
              <w:rPr>
                <w:rFonts w:ascii="宋体" w:hAnsi="宋体" w:hint="eastAsia"/>
                <w:szCs w:val="21"/>
              </w:rPr>
              <w:t>熟悉Angular项目构建以及Angular、Vue环境搭建及部署</w:t>
            </w:r>
          </w:p>
          <w:p w:rsidR="00C753DF" w:rsidRPr="00C753DF" w:rsidRDefault="00C753DF" w:rsidP="00C753DF">
            <w:pPr>
              <w:numPr>
                <w:ilvl w:val="0"/>
                <w:numId w:val="3"/>
              </w:numPr>
              <w:tabs>
                <w:tab w:val="left" w:pos="425"/>
              </w:tabs>
              <w:spacing w:line="300" w:lineRule="auto"/>
              <w:ind w:leftChars="800" w:left="2100"/>
              <w:jc w:val="left"/>
              <w:rPr>
                <w:rFonts w:ascii="宋体" w:hAnsi="宋体"/>
                <w:szCs w:val="21"/>
              </w:rPr>
            </w:pPr>
            <w:r w:rsidRPr="00C753DF">
              <w:rPr>
                <w:rFonts w:ascii="宋体" w:hAnsi="宋体" w:hint="eastAsia"/>
                <w:szCs w:val="21"/>
              </w:rPr>
              <w:t>熟悉Docker常用命令，能编写</w:t>
            </w:r>
            <w:proofErr w:type="spellStart"/>
            <w:r w:rsidRPr="00C753DF">
              <w:rPr>
                <w:rFonts w:ascii="宋体" w:hAnsi="宋体" w:hint="eastAsia"/>
                <w:szCs w:val="21"/>
              </w:rPr>
              <w:t>Dockerfile</w:t>
            </w:r>
            <w:proofErr w:type="spellEnd"/>
            <w:r w:rsidRPr="00C753DF">
              <w:rPr>
                <w:rFonts w:ascii="宋体" w:hAnsi="宋体" w:hint="eastAsia"/>
                <w:szCs w:val="21"/>
              </w:rPr>
              <w:t>文件</w:t>
            </w:r>
          </w:p>
          <w:p w:rsidR="00C753DF" w:rsidRPr="00C753DF" w:rsidRDefault="00C753DF" w:rsidP="00C753DF">
            <w:pPr>
              <w:numPr>
                <w:ilvl w:val="0"/>
                <w:numId w:val="3"/>
              </w:numPr>
              <w:tabs>
                <w:tab w:val="left" w:pos="425"/>
              </w:tabs>
              <w:spacing w:line="300" w:lineRule="auto"/>
              <w:ind w:leftChars="800" w:left="2100"/>
              <w:jc w:val="left"/>
              <w:rPr>
                <w:rFonts w:ascii="宋体" w:hAnsi="宋体"/>
                <w:szCs w:val="21"/>
              </w:rPr>
            </w:pPr>
            <w:r w:rsidRPr="00C753DF">
              <w:rPr>
                <w:rFonts w:ascii="宋体" w:hAnsi="宋体" w:hint="eastAsia"/>
                <w:szCs w:val="21"/>
              </w:rPr>
              <w:t>熟悉</w:t>
            </w:r>
            <w:proofErr w:type="spellStart"/>
            <w:r w:rsidRPr="00C753DF">
              <w:rPr>
                <w:rFonts w:ascii="宋体" w:hAnsi="宋体" w:hint="eastAsia"/>
                <w:szCs w:val="21"/>
              </w:rPr>
              <w:t>SpringMVC</w:t>
            </w:r>
            <w:proofErr w:type="spellEnd"/>
            <w:r w:rsidRPr="00C753DF">
              <w:rPr>
                <w:rFonts w:ascii="宋体" w:hAnsi="宋体" w:hint="eastAsia"/>
                <w:szCs w:val="21"/>
              </w:rPr>
              <w:t>、</w:t>
            </w:r>
            <w:proofErr w:type="spellStart"/>
            <w:r w:rsidRPr="00C753DF">
              <w:rPr>
                <w:rFonts w:ascii="宋体" w:hAnsi="宋体" w:hint="eastAsia"/>
                <w:szCs w:val="21"/>
              </w:rPr>
              <w:t>SpringBoot</w:t>
            </w:r>
            <w:proofErr w:type="spellEnd"/>
            <w:r w:rsidRPr="00C753DF">
              <w:rPr>
                <w:rFonts w:ascii="宋体" w:hAnsi="宋体" w:hint="eastAsia"/>
                <w:szCs w:val="21"/>
              </w:rPr>
              <w:t>、</w:t>
            </w:r>
            <w:proofErr w:type="spellStart"/>
            <w:r w:rsidRPr="00C753DF">
              <w:rPr>
                <w:rFonts w:ascii="宋体" w:hAnsi="宋体" w:hint="eastAsia"/>
                <w:szCs w:val="21"/>
              </w:rPr>
              <w:t>Mybatis</w:t>
            </w:r>
            <w:proofErr w:type="spellEnd"/>
            <w:r w:rsidRPr="00C753DF">
              <w:rPr>
                <w:rFonts w:ascii="宋体" w:hAnsi="宋体" w:hint="eastAsia"/>
                <w:szCs w:val="21"/>
              </w:rPr>
              <w:t>常用开发框架，了解</w:t>
            </w:r>
            <w:proofErr w:type="spellStart"/>
            <w:r w:rsidRPr="00C753DF">
              <w:rPr>
                <w:rFonts w:ascii="宋体" w:hAnsi="宋体" w:hint="eastAsia"/>
                <w:szCs w:val="21"/>
              </w:rPr>
              <w:t>SpringCloud</w:t>
            </w:r>
            <w:proofErr w:type="spellEnd"/>
          </w:p>
          <w:p w:rsidR="00C753DF" w:rsidRPr="00C753DF" w:rsidRDefault="00C753DF" w:rsidP="00C753DF">
            <w:pPr>
              <w:numPr>
                <w:ilvl w:val="0"/>
                <w:numId w:val="3"/>
              </w:numPr>
              <w:tabs>
                <w:tab w:val="left" w:pos="425"/>
              </w:tabs>
              <w:spacing w:line="300" w:lineRule="auto"/>
              <w:ind w:leftChars="800" w:left="2100"/>
              <w:jc w:val="left"/>
              <w:rPr>
                <w:rFonts w:ascii="宋体" w:hAnsi="宋体"/>
                <w:szCs w:val="21"/>
              </w:rPr>
            </w:pPr>
            <w:r w:rsidRPr="00C753DF">
              <w:rPr>
                <w:rFonts w:ascii="宋体" w:hAnsi="宋体" w:hint="eastAsia"/>
                <w:szCs w:val="21"/>
              </w:rPr>
              <w:t>熟悉MyS</w:t>
            </w:r>
            <w:r w:rsidRPr="00C753DF">
              <w:rPr>
                <w:rFonts w:ascii="宋体" w:hAnsi="宋体"/>
                <w:szCs w:val="21"/>
              </w:rPr>
              <w:t>QL</w:t>
            </w:r>
            <w:r w:rsidRPr="00C753DF">
              <w:rPr>
                <w:rFonts w:ascii="宋体" w:hAnsi="宋体" w:hint="eastAsia"/>
                <w:szCs w:val="21"/>
              </w:rPr>
              <w:t>，了解Oracle、</w:t>
            </w:r>
            <w:proofErr w:type="spellStart"/>
            <w:r w:rsidRPr="00C753DF">
              <w:rPr>
                <w:rFonts w:ascii="宋体" w:hAnsi="宋体" w:hint="eastAsia"/>
                <w:szCs w:val="21"/>
              </w:rPr>
              <w:t>SQL</w:t>
            </w:r>
            <w:r w:rsidRPr="00C753DF">
              <w:rPr>
                <w:rFonts w:ascii="宋体" w:hAnsi="宋体"/>
                <w:szCs w:val="21"/>
              </w:rPr>
              <w:t>S</w:t>
            </w:r>
            <w:r w:rsidRPr="00C753DF">
              <w:rPr>
                <w:rFonts w:ascii="宋体" w:hAnsi="宋体" w:hint="eastAsia"/>
                <w:szCs w:val="21"/>
              </w:rPr>
              <w:t>erver</w:t>
            </w:r>
            <w:proofErr w:type="spellEnd"/>
            <w:r w:rsidRPr="00C753DF">
              <w:rPr>
                <w:rFonts w:ascii="宋体" w:hAnsi="宋体" w:hint="eastAsia"/>
                <w:szCs w:val="21"/>
              </w:rPr>
              <w:t>、Redis</w:t>
            </w:r>
          </w:p>
          <w:p w:rsidR="00C753DF" w:rsidRPr="00C753DF" w:rsidRDefault="00C753DF" w:rsidP="00C753DF">
            <w:pPr>
              <w:numPr>
                <w:ilvl w:val="0"/>
                <w:numId w:val="3"/>
              </w:numPr>
              <w:tabs>
                <w:tab w:val="left" w:pos="425"/>
              </w:tabs>
              <w:spacing w:line="300" w:lineRule="auto"/>
              <w:ind w:leftChars="800" w:left="2100"/>
              <w:jc w:val="left"/>
              <w:rPr>
                <w:rFonts w:ascii="宋体" w:hAnsi="宋体"/>
                <w:szCs w:val="21"/>
              </w:rPr>
            </w:pPr>
            <w:r w:rsidRPr="00C753DF">
              <w:rPr>
                <w:rFonts w:ascii="宋体" w:hAnsi="宋体" w:hint="eastAsia"/>
                <w:szCs w:val="21"/>
              </w:rPr>
              <w:t>熟悉Maven、Jenkins等构建工具</w:t>
            </w:r>
          </w:p>
          <w:p w:rsidR="00C753DF" w:rsidRPr="00C753DF" w:rsidRDefault="00C753DF" w:rsidP="00C753DF">
            <w:pPr>
              <w:numPr>
                <w:ilvl w:val="0"/>
                <w:numId w:val="3"/>
              </w:numPr>
              <w:tabs>
                <w:tab w:val="left" w:pos="425"/>
              </w:tabs>
              <w:spacing w:line="300" w:lineRule="auto"/>
              <w:ind w:leftChars="800" w:left="2100"/>
              <w:jc w:val="left"/>
              <w:rPr>
                <w:rFonts w:ascii="宋体" w:hAnsi="宋体"/>
                <w:szCs w:val="21"/>
              </w:rPr>
            </w:pPr>
            <w:r w:rsidRPr="00C753DF">
              <w:rPr>
                <w:rFonts w:ascii="宋体" w:hAnsi="宋体" w:hint="eastAsia"/>
                <w:szCs w:val="21"/>
              </w:rPr>
              <w:t>熟悉Linux命令，进行开发程序安装部署，阅读和编写简单的shell命令</w:t>
            </w:r>
          </w:p>
          <w:p w:rsidR="001B5BF8" w:rsidRPr="00C753DF" w:rsidRDefault="00C753DF" w:rsidP="00C753DF">
            <w:pPr>
              <w:numPr>
                <w:ilvl w:val="0"/>
                <w:numId w:val="3"/>
              </w:numPr>
              <w:tabs>
                <w:tab w:val="left" w:pos="425"/>
              </w:tabs>
              <w:spacing w:line="300" w:lineRule="auto"/>
              <w:ind w:leftChars="800" w:left="2100"/>
              <w:jc w:val="left"/>
              <w:rPr>
                <w:rFonts w:ascii="宋体" w:hAnsi="宋体"/>
                <w:szCs w:val="21"/>
              </w:rPr>
            </w:pPr>
            <w:r w:rsidRPr="00C753DF">
              <w:rPr>
                <w:rFonts w:ascii="宋体" w:hAnsi="宋体" w:hint="eastAsia"/>
                <w:szCs w:val="21"/>
              </w:rPr>
              <w:t>具备一定阅读源码和英文文档能力，了解python</w:t>
            </w:r>
          </w:p>
        </w:tc>
      </w:tr>
      <w:tr w:rsidR="00EB5181" w:rsidTr="001F7C65">
        <w:trPr>
          <w:trHeight w:val="586"/>
          <w:jc w:val="center"/>
        </w:trPr>
        <w:tc>
          <w:tcPr>
            <w:tcW w:w="10218" w:type="dxa"/>
            <w:gridSpan w:val="8"/>
            <w:shd w:val="clear" w:color="auto" w:fill="DBE5F1" w:themeFill="accent1" w:themeFillTint="33"/>
            <w:vAlign w:val="center"/>
          </w:tcPr>
          <w:p w:rsidR="00EB5181" w:rsidRDefault="00F85B1F" w:rsidP="00902FD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项目经验</w:t>
            </w:r>
          </w:p>
        </w:tc>
      </w:tr>
      <w:tr w:rsidR="00EB5181" w:rsidTr="001F7C65">
        <w:trPr>
          <w:trHeight w:val="2117"/>
          <w:jc w:val="center"/>
        </w:trPr>
        <w:tc>
          <w:tcPr>
            <w:tcW w:w="10218" w:type="dxa"/>
            <w:gridSpan w:val="8"/>
            <w:shd w:val="clear" w:color="auto" w:fill="FFFFFF"/>
            <w:vAlign w:val="center"/>
          </w:tcPr>
          <w:p w:rsidR="00C753DF" w:rsidRPr="00C753DF" w:rsidRDefault="00C753DF" w:rsidP="00C753DF">
            <w:pPr>
              <w:widowControl/>
              <w:spacing w:line="300" w:lineRule="auto"/>
              <w:ind w:leftChars="800" w:left="168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C753D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Cs w:val="21"/>
              </w:rPr>
              <w:t>项目名称：</w:t>
            </w:r>
            <w:bookmarkStart w:id="0" w:name="_GoBack"/>
            <w:bookmarkEnd w:id="0"/>
            <w:r w:rsidR="00D17077" w:rsidRPr="00D17077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江苏电信业务负载感知与自处理平台工程</w:t>
            </w:r>
          </w:p>
          <w:p w:rsidR="00C753DF" w:rsidRPr="00C753DF" w:rsidRDefault="00C753DF" w:rsidP="00C753DF">
            <w:pPr>
              <w:widowControl/>
              <w:spacing w:line="300" w:lineRule="auto"/>
              <w:ind w:leftChars="800" w:left="168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C753DF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研发周期：</w:t>
            </w:r>
            <w:r w:rsidRPr="00C753DF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2018</w:t>
            </w:r>
            <w:r w:rsidRPr="00C753DF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Pr="00C753DF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4</w:t>
            </w:r>
            <w:r w:rsidRPr="00C753DF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~</w:t>
            </w:r>
            <w:r w:rsidRPr="00C753DF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2018.12</w:t>
            </w:r>
          </w:p>
          <w:p w:rsidR="00C753DF" w:rsidRPr="00C753DF" w:rsidRDefault="00C753DF" w:rsidP="00C753DF">
            <w:pPr>
              <w:spacing w:line="300" w:lineRule="auto"/>
              <w:ind w:leftChars="800" w:left="168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C753D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Cs w:val="21"/>
              </w:rPr>
              <w:t>职责描述：</w:t>
            </w:r>
            <w:r w:rsidRPr="00C753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参与需求会议、任务分配、核心功能开发以及相关环境部署；完成采集端程序开发和部署，接口服务搭建、平台核心功能开发以及相关功能优化。</w:t>
            </w:r>
            <w:r w:rsidRPr="00C753DF"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  <w:t xml:space="preserve"> </w:t>
            </w:r>
          </w:p>
          <w:p w:rsidR="00C753DF" w:rsidRDefault="00C753DF" w:rsidP="00C753DF">
            <w:pPr>
              <w:spacing w:line="300" w:lineRule="auto"/>
              <w:ind w:leftChars="800" w:left="168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C753D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Cs w:val="21"/>
              </w:rPr>
              <w:t>项目描述：</w:t>
            </w:r>
            <w:r w:rsidRPr="00C753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项目分为采集端和接口服务端；采集端定时任务采集调用F</w:t>
            </w:r>
            <w:r w:rsidRPr="00C753DF"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  <w:t>5</w:t>
            </w:r>
            <w:r w:rsidRPr="00C753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提供数据接口收集</w:t>
            </w:r>
            <w:r w:rsidRPr="00C753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lastRenderedPageBreak/>
              <w:t>相关数据指标存入</w:t>
            </w:r>
            <w:proofErr w:type="spellStart"/>
            <w:r w:rsidRPr="00C753DF"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  <w:t>I</w:t>
            </w:r>
            <w:r w:rsidRPr="00C753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nflux</w:t>
            </w:r>
            <w:r w:rsidRPr="00C753DF"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  <w:t>DB</w:t>
            </w:r>
            <w:proofErr w:type="spellEnd"/>
            <w:r w:rsidRPr="00C753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数据库中，使用Kafka推送指定指标数据到客户端；服务端可以进行添加F5设备、业务等操作，后台多线程</w:t>
            </w:r>
            <w:proofErr w:type="gramStart"/>
            <w:r w:rsidRPr="00C753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异步实现</w:t>
            </w:r>
            <w:proofErr w:type="gramEnd"/>
            <w:r w:rsidRPr="00C753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设备虚拟节点同步；读取任务计划，使用Quartz创建开关机操作Job任务实现开关及操作；对采集的百万数据进行汇总、查询展示，按照指定条件使用POI生成图表报表文件并下载。</w:t>
            </w:r>
          </w:p>
          <w:p w:rsidR="00AC514D" w:rsidRPr="00C753DF" w:rsidRDefault="00AC514D" w:rsidP="00C753DF">
            <w:pPr>
              <w:spacing w:line="300" w:lineRule="auto"/>
              <w:ind w:leftChars="800" w:left="168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  <w:p w:rsidR="00C753DF" w:rsidRPr="00C753DF" w:rsidRDefault="00C753DF" w:rsidP="00C753DF">
            <w:pPr>
              <w:spacing w:line="300" w:lineRule="auto"/>
              <w:ind w:leftChars="800" w:left="1680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C753D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Cs w:val="21"/>
              </w:rPr>
              <w:t>项目名称：</w:t>
            </w:r>
            <w:r w:rsidRPr="00C753DF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江苏电信创新业务支撑系统</w:t>
            </w:r>
            <w:r w:rsidRPr="00C753DF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 xml:space="preserve">      </w:t>
            </w:r>
          </w:p>
          <w:p w:rsidR="00C753DF" w:rsidRPr="00C753DF" w:rsidRDefault="00C753DF" w:rsidP="00C753DF">
            <w:pPr>
              <w:spacing w:line="300" w:lineRule="auto"/>
              <w:ind w:leftChars="800" w:left="1680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C753DF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研发周期：</w:t>
            </w:r>
            <w:r w:rsidRPr="00C753DF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2017</w:t>
            </w:r>
            <w:r w:rsidRPr="00C753DF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Pr="00C753DF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9</w:t>
            </w:r>
            <w:r w:rsidRPr="00C753DF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~</w:t>
            </w:r>
            <w:r w:rsidRPr="00C753DF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2018.3</w:t>
            </w:r>
          </w:p>
          <w:p w:rsidR="00C753DF" w:rsidRPr="00C753DF" w:rsidRDefault="00C753DF" w:rsidP="00C753DF">
            <w:pPr>
              <w:spacing w:line="300" w:lineRule="auto"/>
              <w:ind w:leftChars="800" w:left="168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C753D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Cs w:val="21"/>
              </w:rPr>
              <w:t>职责描述：</w:t>
            </w:r>
            <w:r w:rsidRPr="00C753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后端程序开发，调用后端接口进行前端页面展示以及部分样式调节；参与了用户管理、租户管理、容器管理、CI</w:t>
            </w:r>
            <w:r w:rsidRPr="00C753DF"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  <w:t>/CD</w:t>
            </w:r>
            <w:r w:rsidRPr="00C753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以及配置中心等功能模块。</w:t>
            </w:r>
          </w:p>
          <w:p w:rsidR="00C753DF" w:rsidRPr="00C753DF" w:rsidRDefault="00C753DF" w:rsidP="00C753DF">
            <w:pPr>
              <w:spacing w:line="300" w:lineRule="auto"/>
              <w:ind w:leftChars="800" w:left="168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C753D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Cs w:val="21"/>
              </w:rPr>
              <w:t>项目描述：</w:t>
            </w:r>
            <w:r w:rsidRPr="00C753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使用Kubernetes（k8s）自动化容器操作平台相关接口实现Docker容器的创建、创建重新部署等相关操作，实现私有进行的配置和提交；告警相关模块的研究和功能实现，信息的提示和报表文件生成下载操作；基于G</w:t>
            </w:r>
            <w:r w:rsidRPr="00C753DF"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  <w:t>itLab</w:t>
            </w:r>
            <w:r w:rsidRPr="00C753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和Jenkins相关操作流程的接口提供，实现项目的持续集成和持续部署。</w:t>
            </w:r>
          </w:p>
          <w:p w:rsidR="00C753DF" w:rsidRPr="00C753DF" w:rsidRDefault="00C753DF" w:rsidP="00C753DF">
            <w:pPr>
              <w:spacing w:line="300" w:lineRule="auto"/>
              <w:ind w:leftChars="800" w:left="168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  <w:p w:rsidR="00C753DF" w:rsidRPr="00C753DF" w:rsidRDefault="00C753DF" w:rsidP="00C753DF">
            <w:pPr>
              <w:widowControl/>
              <w:spacing w:line="300" w:lineRule="auto"/>
              <w:ind w:leftChars="800" w:left="168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C753D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Cs w:val="21"/>
              </w:rPr>
              <w:t>项目名称：</w:t>
            </w:r>
            <w:r w:rsidRPr="00C753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云资源管理平台</w:t>
            </w:r>
            <w:r w:rsidRPr="00C753DF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  <w:p w:rsidR="00C753DF" w:rsidRPr="00C753DF" w:rsidRDefault="00C753DF" w:rsidP="00C753DF">
            <w:pPr>
              <w:widowControl/>
              <w:spacing w:line="300" w:lineRule="auto"/>
              <w:ind w:leftChars="800" w:left="168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C753DF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研发周期：</w:t>
            </w:r>
            <w:r w:rsidRPr="00C753DF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2017</w:t>
            </w:r>
            <w:r w:rsidRPr="00C753DF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Pr="00C753DF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5</w:t>
            </w:r>
            <w:r w:rsidRPr="00C753DF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~</w:t>
            </w:r>
            <w:r w:rsidRPr="00C753DF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2018.8</w:t>
            </w:r>
          </w:p>
          <w:p w:rsidR="00C753DF" w:rsidRPr="00C753DF" w:rsidRDefault="00C753DF" w:rsidP="00C753DF">
            <w:pPr>
              <w:spacing w:line="300" w:lineRule="auto"/>
              <w:ind w:leftChars="800" w:left="168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C753D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Cs w:val="21"/>
              </w:rPr>
              <w:t>职责描述：</w:t>
            </w:r>
            <w:r w:rsidRPr="00C753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后端接口开发，负责项目中系统管理（用户，租户、日志）模块的开发，测试问题修改与完善。</w:t>
            </w:r>
            <w:r w:rsidRPr="00C753DF"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  <w:t xml:space="preserve"> </w:t>
            </w:r>
          </w:p>
          <w:p w:rsidR="00C753DF" w:rsidRPr="00C753DF" w:rsidRDefault="00C753DF" w:rsidP="00C753DF">
            <w:pPr>
              <w:spacing w:line="300" w:lineRule="auto"/>
              <w:ind w:leftChars="800" w:left="168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C753D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Cs w:val="21"/>
              </w:rPr>
              <w:t>项目描述：</w:t>
            </w:r>
            <w:proofErr w:type="gramStart"/>
            <w:r w:rsidRPr="00C753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云管平台</w:t>
            </w:r>
            <w:proofErr w:type="gramEnd"/>
            <w:r w:rsidRPr="00C753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可以进行对</w:t>
            </w:r>
            <w:proofErr w:type="gramStart"/>
            <w:r w:rsidRPr="00C753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物理机资</w:t>
            </w:r>
            <w:proofErr w:type="gramEnd"/>
            <w:r w:rsidRPr="00C753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源、存储资源、网络资源虚拟机资源等资源的管理，告警模块可以定制化策略，触发之后会以短信方式推送到相关负责人并在系统页面提示；租户之间根据权限进行资源分离展示和操作权限分割，对用户登录进行权限校验。</w:t>
            </w:r>
          </w:p>
          <w:p w:rsidR="00EB5181" w:rsidRPr="00C753DF" w:rsidRDefault="00EB5181" w:rsidP="00C753DF">
            <w:pPr>
              <w:widowControl/>
              <w:spacing w:line="300" w:lineRule="auto"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EB5181" w:rsidTr="001F7C65">
        <w:trPr>
          <w:trHeight w:val="430"/>
          <w:jc w:val="center"/>
        </w:trPr>
        <w:tc>
          <w:tcPr>
            <w:tcW w:w="10218" w:type="dxa"/>
            <w:gridSpan w:val="8"/>
            <w:shd w:val="clear" w:color="auto" w:fill="DBE5F1" w:themeFill="accent1" w:themeFillTint="33"/>
            <w:vAlign w:val="center"/>
          </w:tcPr>
          <w:p w:rsidR="00EB5181" w:rsidRDefault="00F0065F" w:rsidP="00902FD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自我</w:t>
            </w:r>
            <w:r w:rsidR="00707073">
              <w:rPr>
                <w:rFonts w:ascii="宋体" w:hAnsi="宋体" w:hint="eastAsia"/>
                <w:b/>
                <w:sz w:val="24"/>
                <w:szCs w:val="24"/>
              </w:rPr>
              <w:t>评价</w:t>
            </w:r>
          </w:p>
        </w:tc>
      </w:tr>
      <w:tr w:rsidR="001B5BF8" w:rsidRPr="00FD632D" w:rsidTr="001F7C65">
        <w:trPr>
          <w:trHeight w:val="2471"/>
          <w:jc w:val="center"/>
        </w:trPr>
        <w:tc>
          <w:tcPr>
            <w:tcW w:w="10218" w:type="dxa"/>
            <w:gridSpan w:val="8"/>
            <w:shd w:val="clear" w:color="auto" w:fill="FFFFFF" w:themeFill="background1"/>
            <w:vAlign w:val="center"/>
          </w:tcPr>
          <w:p w:rsidR="001F7C65" w:rsidRPr="001F7C65" w:rsidRDefault="001F7C65" w:rsidP="00D575DA">
            <w:pPr>
              <w:numPr>
                <w:ilvl w:val="0"/>
                <w:numId w:val="7"/>
              </w:numPr>
              <w:ind w:leftChars="800" w:left="2100"/>
              <w:jc w:val="left"/>
              <w:rPr>
                <w:rFonts w:ascii="宋体" w:hAnsi="宋体"/>
                <w:szCs w:val="21"/>
              </w:rPr>
            </w:pPr>
            <w:r w:rsidRPr="001F7C65">
              <w:rPr>
                <w:rFonts w:ascii="宋体" w:hAnsi="宋体" w:hint="eastAsia"/>
                <w:szCs w:val="21"/>
              </w:rPr>
              <w:t>熟练使用相关开发工具</w:t>
            </w:r>
            <w:r w:rsidR="00737626">
              <w:rPr>
                <w:rFonts w:ascii="宋体" w:hAnsi="宋体" w:hint="eastAsia"/>
                <w:szCs w:val="21"/>
              </w:rPr>
              <w:t>进行功能模块开发</w:t>
            </w:r>
          </w:p>
          <w:p w:rsidR="001F7C65" w:rsidRDefault="001F7C65" w:rsidP="00D575DA">
            <w:pPr>
              <w:numPr>
                <w:ilvl w:val="0"/>
                <w:numId w:val="7"/>
              </w:numPr>
              <w:ind w:leftChars="800" w:left="2100"/>
              <w:jc w:val="left"/>
              <w:rPr>
                <w:rFonts w:ascii="宋体" w:hAnsi="宋体"/>
                <w:szCs w:val="21"/>
              </w:rPr>
            </w:pPr>
            <w:r w:rsidRPr="001F7C65">
              <w:rPr>
                <w:rFonts w:ascii="宋体" w:hAnsi="宋体" w:hint="eastAsia"/>
                <w:szCs w:val="21"/>
              </w:rPr>
              <w:t>较强的自学能力，有一定的阅读文档和源码的能力</w:t>
            </w:r>
          </w:p>
          <w:p w:rsidR="001F7C65" w:rsidRPr="001F7C65" w:rsidRDefault="00C74AE9" w:rsidP="00D575DA">
            <w:pPr>
              <w:numPr>
                <w:ilvl w:val="0"/>
                <w:numId w:val="7"/>
              </w:numPr>
              <w:ind w:leftChars="800" w:left="21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较强的责任意识和协作精神，服从上级安排，执行能力强</w:t>
            </w:r>
          </w:p>
          <w:p w:rsidR="001F7C65" w:rsidRPr="001F7C65" w:rsidRDefault="001F7C65" w:rsidP="00D575DA">
            <w:pPr>
              <w:numPr>
                <w:ilvl w:val="0"/>
                <w:numId w:val="7"/>
              </w:numPr>
              <w:ind w:leftChars="800" w:left="2100"/>
              <w:jc w:val="left"/>
              <w:rPr>
                <w:rFonts w:ascii="宋体" w:hAnsi="宋体"/>
                <w:szCs w:val="21"/>
              </w:rPr>
            </w:pPr>
            <w:proofErr w:type="gramStart"/>
            <w:r w:rsidRPr="001F7C65">
              <w:rPr>
                <w:rFonts w:ascii="宋体" w:hAnsi="宋体"/>
                <w:szCs w:val="21"/>
              </w:rPr>
              <w:t>软</w:t>
            </w:r>
            <w:r w:rsidR="00737626">
              <w:rPr>
                <w:rFonts w:ascii="宋体" w:hAnsi="宋体" w:hint="eastAsia"/>
                <w:szCs w:val="21"/>
              </w:rPr>
              <w:t>考</w:t>
            </w:r>
            <w:r w:rsidRPr="001F7C65">
              <w:rPr>
                <w:rFonts w:ascii="宋体" w:hAnsi="宋体"/>
                <w:szCs w:val="21"/>
              </w:rPr>
              <w:t>程序员</w:t>
            </w:r>
            <w:proofErr w:type="gramEnd"/>
            <w:r w:rsidR="00737626">
              <w:rPr>
                <w:rFonts w:ascii="宋体" w:hAnsi="宋体" w:hint="eastAsia"/>
                <w:szCs w:val="21"/>
              </w:rPr>
              <w:t>资格</w:t>
            </w:r>
            <w:r w:rsidRPr="001F7C65">
              <w:rPr>
                <w:rFonts w:ascii="宋体" w:hAnsi="宋体"/>
                <w:szCs w:val="21"/>
              </w:rPr>
              <w:t>，具备基本的计算机以及软件知识，熟悉软件研发的流程</w:t>
            </w:r>
          </w:p>
          <w:p w:rsidR="00D44021" w:rsidRPr="001F7C65" w:rsidRDefault="00570907" w:rsidP="00D575DA">
            <w:pPr>
              <w:numPr>
                <w:ilvl w:val="0"/>
                <w:numId w:val="7"/>
              </w:numPr>
              <w:ind w:leftChars="800" w:left="21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乐于学习和分享新技术，喜欢钻研</w:t>
            </w:r>
          </w:p>
        </w:tc>
      </w:tr>
    </w:tbl>
    <w:p w:rsidR="0015386C" w:rsidRDefault="0015386C">
      <w:pPr>
        <w:rPr>
          <w:sz w:val="16"/>
          <w:szCs w:val="16"/>
        </w:rPr>
      </w:pPr>
    </w:p>
    <w:sectPr w:rsidR="0015386C" w:rsidSect="00FF62B5">
      <w:pgSz w:w="11906" w:h="16838"/>
      <w:pgMar w:top="1440" w:right="1800" w:bottom="1440" w:left="1800" w:header="567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F34" w:rsidRDefault="00752F34" w:rsidP="00C16BD6">
      <w:r>
        <w:separator/>
      </w:r>
    </w:p>
  </w:endnote>
  <w:endnote w:type="continuationSeparator" w:id="0">
    <w:p w:rsidR="00752F34" w:rsidRDefault="00752F34" w:rsidP="00C1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F34" w:rsidRDefault="00752F34" w:rsidP="00C16BD6">
      <w:r>
        <w:separator/>
      </w:r>
    </w:p>
  </w:footnote>
  <w:footnote w:type="continuationSeparator" w:id="0">
    <w:p w:rsidR="00752F34" w:rsidRDefault="00752F34" w:rsidP="00C16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7FC7"/>
    <w:multiLevelType w:val="hybridMultilevel"/>
    <w:tmpl w:val="AEAED1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5E52BD"/>
    <w:multiLevelType w:val="hybridMultilevel"/>
    <w:tmpl w:val="A79A384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E1B5EA1"/>
    <w:multiLevelType w:val="multilevel"/>
    <w:tmpl w:val="D4BCE772"/>
    <w:lvl w:ilvl="0">
      <w:start w:val="1"/>
      <w:numFmt w:val="bullet"/>
      <w:lvlText w:val=""/>
      <w:lvlJc w:val="left"/>
      <w:pPr>
        <w:ind w:left="538" w:hanging="420"/>
      </w:pPr>
      <w:rPr>
        <w:rFonts w:ascii="Wingdings" w:hAnsi="Wingdings" w:hint="default"/>
        <w:color w:val="4BACC6" w:themeColor="accent5"/>
      </w:rPr>
    </w:lvl>
    <w:lvl w:ilvl="1" w:tentative="1">
      <w:start w:val="1"/>
      <w:numFmt w:val="bullet"/>
      <w:lvlText w:val=""/>
      <w:lvlJc w:val="left"/>
      <w:pPr>
        <w:ind w:left="958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7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18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3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478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3" w15:restartNumberingAfterBreak="0">
    <w:nsid w:val="45CD007F"/>
    <w:multiLevelType w:val="hybridMultilevel"/>
    <w:tmpl w:val="552289DA"/>
    <w:lvl w:ilvl="0" w:tplc="D06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64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C5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AC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E3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47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A4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8E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C4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9C7F53"/>
    <w:multiLevelType w:val="multilevel"/>
    <w:tmpl w:val="469C7F5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6540AA"/>
    <w:multiLevelType w:val="hybridMultilevel"/>
    <w:tmpl w:val="F68E36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6D7A3F"/>
    <w:multiLevelType w:val="hybridMultilevel"/>
    <w:tmpl w:val="1F2645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41A"/>
    <w:rsid w:val="00000026"/>
    <w:rsid w:val="0001374F"/>
    <w:rsid w:val="00013F6F"/>
    <w:rsid w:val="0001449D"/>
    <w:rsid w:val="00015187"/>
    <w:rsid w:val="0002736F"/>
    <w:rsid w:val="00036842"/>
    <w:rsid w:val="000536AD"/>
    <w:rsid w:val="00054173"/>
    <w:rsid w:val="00054D6D"/>
    <w:rsid w:val="00054F87"/>
    <w:rsid w:val="00055C70"/>
    <w:rsid w:val="0005663E"/>
    <w:rsid w:val="00056B81"/>
    <w:rsid w:val="00061F8F"/>
    <w:rsid w:val="000801A5"/>
    <w:rsid w:val="0008055F"/>
    <w:rsid w:val="00081ABB"/>
    <w:rsid w:val="000937B9"/>
    <w:rsid w:val="000979E6"/>
    <w:rsid w:val="000B3A75"/>
    <w:rsid w:val="000B7342"/>
    <w:rsid w:val="000C11BA"/>
    <w:rsid w:val="000C263D"/>
    <w:rsid w:val="000C41D4"/>
    <w:rsid w:val="000C7451"/>
    <w:rsid w:val="000C7645"/>
    <w:rsid w:val="000D0865"/>
    <w:rsid w:val="000D1A74"/>
    <w:rsid w:val="000D5EAA"/>
    <w:rsid w:val="000D75A9"/>
    <w:rsid w:val="000E5003"/>
    <w:rsid w:val="000E5EEA"/>
    <w:rsid w:val="000F084E"/>
    <w:rsid w:val="00104C2B"/>
    <w:rsid w:val="00111633"/>
    <w:rsid w:val="00113307"/>
    <w:rsid w:val="0011608A"/>
    <w:rsid w:val="00120237"/>
    <w:rsid w:val="00130242"/>
    <w:rsid w:val="00131B97"/>
    <w:rsid w:val="00131CB0"/>
    <w:rsid w:val="00133C2C"/>
    <w:rsid w:val="00137A57"/>
    <w:rsid w:val="00141605"/>
    <w:rsid w:val="00141819"/>
    <w:rsid w:val="0015386C"/>
    <w:rsid w:val="0016181C"/>
    <w:rsid w:val="0016310C"/>
    <w:rsid w:val="001669A6"/>
    <w:rsid w:val="00174B5C"/>
    <w:rsid w:val="00191D29"/>
    <w:rsid w:val="00193935"/>
    <w:rsid w:val="00196CA0"/>
    <w:rsid w:val="001A2C6D"/>
    <w:rsid w:val="001A52C4"/>
    <w:rsid w:val="001A5303"/>
    <w:rsid w:val="001B3B31"/>
    <w:rsid w:val="001B49F1"/>
    <w:rsid w:val="001B5BF8"/>
    <w:rsid w:val="001C308B"/>
    <w:rsid w:val="001D1208"/>
    <w:rsid w:val="001D19B9"/>
    <w:rsid w:val="001D4736"/>
    <w:rsid w:val="001D5E1F"/>
    <w:rsid w:val="001E0B11"/>
    <w:rsid w:val="001E0D67"/>
    <w:rsid w:val="001E4466"/>
    <w:rsid w:val="001E53AC"/>
    <w:rsid w:val="001F01BC"/>
    <w:rsid w:val="001F1D4C"/>
    <w:rsid w:val="001F4617"/>
    <w:rsid w:val="001F494D"/>
    <w:rsid w:val="001F7C65"/>
    <w:rsid w:val="00201EFD"/>
    <w:rsid w:val="00204271"/>
    <w:rsid w:val="00210167"/>
    <w:rsid w:val="00222CC6"/>
    <w:rsid w:val="002271B5"/>
    <w:rsid w:val="002335D2"/>
    <w:rsid w:val="00251D3B"/>
    <w:rsid w:val="0025439A"/>
    <w:rsid w:val="002561CE"/>
    <w:rsid w:val="00262FCD"/>
    <w:rsid w:val="00265FD8"/>
    <w:rsid w:val="00286F56"/>
    <w:rsid w:val="00293330"/>
    <w:rsid w:val="00293AA1"/>
    <w:rsid w:val="002A2EB2"/>
    <w:rsid w:val="002A3BF7"/>
    <w:rsid w:val="002A5222"/>
    <w:rsid w:val="002A6C27"/>
    <w:rsid w:val="002B4306"/>
    <w:rsid w:val="002C09AC"/>
    <w:rsid w:val="002C20D0"/>
    <w:rsid w:val="002C3706"/>
    <w:rsid w:val="002E0B0D"/>
    <w:rsid w:val="002E5EA8"/>
    <w:rsid w:val="002E76D1"/>
    <w:rsid w:val="002F140B"/>
    <w:rsid w:val="002F2C15"/>
    <w:rsid w:val="002F3BF4"/>
    <w:rsid w:val="002F50EE"/>
    <w:rsid w:val="002F6EC5"/>
    <w:rsid w:val="003052CA"/>
    <w:rsid w:val="00305A18"/>
    <w:rsid w:val="00314FD8"/>
    <w:rsid w:val="003216AA"/>
    <w:rsid w:val="00321890"/>
    <w:rsid w:val="003238FF"/>
    <w:rsid w:val="00325C17"/>
    <w:rsid w:val="00325F9B"/>
    <w:rsid w:val="0032703F"/>
    <w:rsid w:val="00335F85"/>
    <w:rsid w:val="0033721C"/>
    <w:rsid w:val="00342C22"/>
    <w:rsid w:val="00342F43"/>
    <w:rsid w:val="00346073"/>
    <w:rsid w:val="00351314"/>
    <w:rsid w:val="00355F57"/>
    <w:rsid w:val="003664BD"/>
    <w:rsid w:val="00377EBF"/>
    <w:rsid w:val="00380924"/>
    <w:rsid w:val="0038383C"/>
    <w:rsid w:val="00383F6C"/>
    <w:rsid w:val="00390A6C"/>
    <w:rsid w:val="003A108C"/>
    <w:rsid w:val="003A2114"/>
    <w:rsid w:val="003B4B3D"/>
    <w:rsid w:val="003B4CE4"/>
    <w:rsid w:val="003B5BA8"/>
    <w:rsid w:val="003B6096"/>
    <w:rsid w:val="003C4CDF"/>
    <w:rsid w:val="003D3035"/>
    <w:rsid w:val="003E4440"/>
    <w:rsid w:val="003E4E89"/>
    <w:rsid w:val="003F02BA"/>
    <w:rsid w:val="003F078C"/>
    <w:rsid w:val="003F49B7"/>
    <w:rsid w:val="004037E6"/>
    <w:rsid w:val="00403EE5"/>
    <w:rsid w:val="0040510E"/>
    <w:rsid w:val="004054BB"/>
    <w:rsid w:val="004078B1"/>
    <w:rsid w:val="00407D65"/>
    <w:rsid w:val="0041080C"/>
    <w:rsid w:val="00411485"/>
    <w:rsid w:val="00411FCD"/>
    <w:rsid w:val="004134FD"/>
    <w:rsid w:val="00416264"/>
    <w:rsid w:val="00416657"/>
    <w:rsid w:val="0042769D"/>
    <w:rsid w:val="00433608"/>
    <w:rsid w:val="00441146"/>
    <w:rsid w:val="00442FF9"/>
    <w:rsid w:val="004457D8"/>
    <w:rsid w:val="00451A53"/>
    <w:rsid w:val="0045447F"/>
    <w:rsid w:val="00455E91"/>
    <w:rsid w:val="0046431E"/>
    <w:rsid w:val="00464443"/>
    <w:rsid w:val="004875AF"/>
    <w:rsid w:val="0049079D"/>
    <w:rsid w:val="00492B47"/>
    <w:rsid w:val="004A2A2F"/>
    <w:rsid w:val="004A5E44"/>
    <w:rsid w:val="004B224B"/>
    <w:rsid w:val="004C1A04"/>
    <w:rsid w:val="004C3CC3"/>
    <w:rsid w:val="004C4515"/>
    <w:rsid w:val="004D190E"/>
    <w:rsid w:val="004D1E3D"/>
    <w:rsid w:val="004D33EC"/>
    <w:rsid w:val="004D601E"/>
    <w:rsid w:val="004D7C81"/>
    <w:rsid w:val="004E7D7A"/>
    <w:rsid w:val="004F2D8F"/>
    <w:rsid w:val="004F3C31"/>
    <w:rsid w:val="00502798"/>
    <w:rsid w:val="0050301D"/>
    <w:rsid w:val="005037E5"/>
    <w:rsid w:val="005136A2"/>
    <w:rsid w:val="0051694B"/>
    <w:rsid w:val="00517B63"/>
    <w:rsid w:val="005200AC"/>
    <w:rsid w:val="00525115"/>
    <w:rsid w:val="00542B1E"/>
    <w:rsid w:val="00544E04"/>
    <w:rsid w:val="00547A5B"/>
    <w:rsid w:val="0055484D"/>
    <w:rsid w:val="00556A8C"/>
    <w:rsid w:val="005614DA"/>
    <w:rsid w:val="0056164B"/>
    <w:rsid w:val="00565FC9"/>
    <w:rsid w:val="00570907"/>
    <w:rsid w:val="005729EF"/>
    <w:rsid w:val="005838C5"/>
    <w:rsid w:val="0058400E"/>
    <w:rsid w:val="00585E2C"/>
    <w:rsid w:val="0058716F"/>
    <w:rsid w:val="00587B7C"/>
    <w:rsid w:val="005920A3"/>
    <w:rsid w:val="005960C5"/>
    <w:rsid w:val="005977EA"/>
    <w:rsid w:val="005A4246"/>
    <w:rsid w:val="005C48F3"/>
    <w:rsid w:val="005D12C8"/>
    <w:rsid w:val="005D6C33"/>
    <w:rsid w:val="005E0605"/>
    <w:rsid w:val="005E2BD7"/>
    <w:rsid w:val="005E3499"/>
    <w:rsid w:val="005F22A3"/>
    <w:rsid w:val="0060057A"/>
    <w:rsid w:val="006025A0"/>
    <w:rsid w:val="00604536"/>
    <w:rsid w:val="006069F6"/>
    <w:rsid w:val="00620FEB"/>
    <w:rsid w:val="00622162"/>
    <w:rsid w:val="00625EE1"/>
    <w:rsid w:val="006340E4"/>
    <w:rsid w:val="00635B83"/>
    <w:rsid w:val="00636CDD"/>
    <w:rsid w:val="00636D65"/>
    <w:rsid w:val="00642063"/>
    <w:rsid w:val="0064344D"/>
    <w:rsid w:val="00645D15"/>
    <w:rsid w:val="00647038"/>
    <w:rsid w:val="00661DCE"/>
    <w:rsid w:val="00662614"/>
    <w:rsid w:val="0066410C"/>
    <w:rsid w:val="006646EF"/>
    <w:rsid w:val="00666012"/>
    <w:rsid w:val="00674075"/>
    <w:rsid w:val="00675568"/>
    <w:rsid w:val="006800E7"/>
    <w:rsid w:val="006816E4"/>
    <w:rsid w:val="00682CB6"/>
    <w:rsid w:val="00693B64"/>
    <w:rsid w:val="0069520D"/>
    <w:rsid w:val="006964CD"/>
    <w:rsid w:val="006A0267"/>
    <w:rsid w:val="006A0825"/>
    <w:rsid w:val="006A18DE"/>
    <w:rsid w:val="006A2B40"/>
    <w:rsid w:val="006A4524"/>
    <w:rsid w:val="006A7E59"/>
    <w:rsid w:val="006B1E5A"/>
    <w:rsid w:val="006B4109"/>
    <w:rsid w:val="006B4CCD"/>
    <w:rsid w:val="006D2171"/>
    <w:rsid w:val="006D490C"/>
    <w:rsid w:val="006D7870"/>
    <w:rsid w:val="006E302F"/>
    <w:rsid w:val="006E405E"/>
    <w:rsid w:val="006E5A3E"/>
    <w:rsid w:val="006E5D5C"/>
    <w:rsid w:val="006F0149"/>
    <w:rsid w:val="006F44D9"/>
    <w:rsid w:val="006F4E9D"/>
    <w:rsid w:val="006F7DDD"/>
    <w:rsid w:val="007019F5"/>
    <w:rsid w:val="007023AB"/>
    <w:rsid w:val="00703EC0"/>
    <w:rsid w:val="00703F4F"/>
    <w:rsid w:val="00704A0A"/>
    <w:rsid w:val="00705D9C"/>
    <w:rsid w:val="00707073"/>
    <w:rsid w:val="00711DD1"/>
    <w:rsid w:val="007229E6"/>
    <w:rsid w:val="007319B6"/>
    <w:rsid w:val="00735AD3"/>
    <w:rsid w:val="00737626"/>
    <w:rsid w:val="00737F1A"/>
    <w:rsid w:val="007457F6"/>
    <w:rsid w:val="00751BE2"/>
    <w:rsid w:val="00752F34"/>
    <w:rsid w:val="00754BA2"/>
    <w:rsid w:val="00755F67"/>
    <w:rsid w:val="0076259A"/>
    <w:rsid w:val="0078184F"/>
    <w:rsid w:val="007848D9"/>
    <w:rsid w:val="00787470"/>
    <w:rsid w:val="00794EFA"/>
    <w:rsid w:val="007960F8"/>
    <w:rsid w:val="007A03A0"/>
    <w:rsid w:val="007A03EB"/>
    <w:rsid w:val="007B7D60"/>
    <w:rsid w:val="007C0B6B"/>
    <w:rsid w:val="007C7200"/>
    <w:rsid w:val="007D13B8"/>
    <w:rsid w:val="007D6994"/>
    <w:rsid w:val="007D6D71"/>
    <w:rsid w:val="007E1122"/>
    <w:rsid w:val="007E624A"/>
    <w:rsid w:val="007E7318"/>
    <w:rsid w:val="007E7776"/>
    <w:rsid w:val="007E77E5"/>
    <w:rsid w:val="007F4079"/>
    <w:rsid w:val="008028D3"/>
    <w:rsid w:val="008037D1"/>
    <w:rsid w:val="00810017"/>
    <w:rsid w:val="00811B64"/>
    <w:rsid w:val="00817676"/>
    <w:rsid w:val="0081799B"/>
    <w:rsid w:val="00824090"/>
    <w:rsid w:val="0083719C"/>
    <w:rsid w:val="008402BE"/>
    <w:rsid w:val="008406B9"/>
    <w:rsid w:val="00840839"/>
    <w:rsid w:val="00843E74"/>
    <w:rsid w:val="00845182"/>
    <w:rsid w:val="008504E0"/>
    <w:rsid w:val="00850C56"/>
    <w:rsid w:val="00855BFF"/>
    <w:rsid w:val="008571F5"/>
    <w:rsid w:val="00862F62"/>
    <w:rsid w:val="00864408"/>
    <w:rsid w:val="00864A8D"/>
    <w:rsid w:val="008656D3"/>
    <w:rsid w:val="0086619C"/>
    <w:rsid w:val="0087314F"/>
    <w:rsid w:val="00873F3A"/>
    <w:rsid w:val="0087556D"/>
    <w:rsid w:val="00875C7B"/>
    <w:rsid w:val="008768B6"/>
    <w:rsid w:val="008801CF"/>
    <w:rsid w:val="0088352C"/>
    <w:rsid w:val="00884FD7"/>
    <w:rsid w:val="0089180B"/>
    <w:rsid w:val="00891AB2"/>
    <w:rsid w:val="0089335A"/>
    <w:rsid w:val="008A2343"/>
    <w:rsid w:val="008A6F68"/>
    <w:rsid w:val="008B7677"/>
    <w:rsid w:val="008C22B6"/>
    <w:rsid w:val="008C3F5A"/>
    <w:rsid w:val="008C466C"/>
    <w:rsid w:val="008C5B00"/>
    <w:rsid w:val="008D4619"/>
    <w:rsid w:val="008E1D48"/>
    <w:rsid w:val="008E4DEC"/>
    <w:rsid w:val="008E5A58"/>
    <w:rsid w:val="00902B16"/>
    <w:rsid w:val="009038E6"/>
    <w:rsid w:val="00903C9C"/>
    <w:rsid w:val="009145F9"/>
    <w:rsid w:val="00923D64"/>
    <w:rsid w:val="009241E9"/>
    <w:rsid w:val="00927B07"/>
    <w:rsid w:val="00932D3A"/>
    <w:rsid w:val="00937938"/>
    <w:rsid w:val="00942CE1"/>
    <w:rsid w:val="00943A10"/>
    <w:rsid w:val="00946CE0"/>
    <w:rsid w:val="00947CA0"/>
    <w:rsid w:val="00957360"/>
    <w:rsid w:val="0096034F"/>
    <w:rsid w:val="00964391"/>
    <w:rsid w:val="009657F3"/>
    <w:rsid w:val="00970886"/>
    <w:rsid w:val="00972E6F"/>
    <w:rsid w:val="0097783A"/>
    <w:rsid w:val="009834CA"/>
    <w:rsid w:val="00985909"/>
    <w:rsid w:val="009870A2"/>
    <w:rsid w:val="009A1DFE"/>
    <w:rsid w:val="009A433C"/>
    <w:rsid w:val="009A56EC"/>
    <w:rsid w:val="009A6E28"/>
    <w:rsid w:val="009B0568"/>
    <w:rsid w:val="009B514A"/>
    <w:rsid w:val="009C2C1F"/>
    <w:rsid w:val="009C34DD"/>
    <w:rsid w:val="009C67A3"/>
    <w:rsid w:val="009C6CC6"/>
    <w:rsid w:val="009C7AB5"/>
    <w:rsid w:val="009E16DE"/>
    <w:rsid w:val="009E31D6"/>
    <w:rsid w:val="009E3C87"/>
    <w:rsid w:val="009E429D"/>
    <w:rsid w:val="009F5563"/>
    <w:rsid w:val="00A00CA3"/>
    <w:rsid w:val="00A03C57"/>
    <w:rsid w:val="00A069C0"/>
    <w:rsid w:val="00A1083F"/>
    <w:rsid w:val="00A11734"/>
    <w:rsid w:val="00A11D43"/>
    <w:rsid w:val="00A20864"/>
    <w:rsid w:val="00A21C87"/>
    <w:rsid w:val="00A2776A"/>
    <w:rsid w:val="00A30CBE"/>
    <w:rsid w:val="00A31F5B"/>
    <w:rsid w:val="00A32E27"/>
    <w:rsid w:val="00A338E1"/>
    <w:rsid w:val="00A374F8"/>
    <w:rsid w:val="00A42B22"/>
    <w:rsid w:val="00A50966"/>
    <w:rsid w:val="00A51F47"/>
    <w:rsid w:val="00A54FAF"/>
    <w:rsid w:val="00A56703"/>
    <w:rsid w:val="00A62361"/>
    <w:rsid w:val="00A71E6D"/>
    <w:rsid w:val="00A77442"/>
    <w:rsid w:val="00A824C1"/>
    <w:rsid w:val="00A82E57"/>
    <w:rsid w:val="00A92B12"/>
    <w:rsid w:val="00A95D1E"/>
    <w:rsid w:val="00AB2307"/>
    <w:rsid w:val="00AB574B"/>
    <w:rsid w:val="00AC514D"/>
    <w:rsid w:val="00AD6F69"/>
    <w:rsid w:val="00AE3BE4"/>
    <w:rsid w:val="00AF04B6"/>
    <w:rsid w:val="00AF17A9"/>
    <w:rsid w:val="00AF29A8"/>
    <w:rsid w:val="00AF2C7E"/>
    <w:rsid w:val="00B0027D"/>
    <w:rsid w:val="00B0071D"/>
    <w:rsid w:val="00B012A7"/>
    <w:rsid w:val="00B07CE5"/>
    <w:rsid w:val="00B07FE8"/>
    <w:rsid w:val="00B16E8F"/>
    <w:rsid w:val="00B20B50"/>
    <w:rsid w:val="00B20B67"/>
    <w:rsid w:val="00B3004C"/>
    <w:rsid w:val="00B3421C"/>
    <w:rsid w:val="00B3455C"/>
    <w:rsid w:val="00B3594C"/>
    <w:rsid w:val="00B408F6"/>
    <w:rsid w:val="00B43EE5"/>
    <w:rsid w:val="00B43F3C"/>
    <w:rsid w:val="00B45BFB"/>
    <w:rsid w:val="00B51E93"/>
    <w:rsid w:val="00B83FF8"/>
    <w:rsid w:val="00B87DE7"/>
    <w:rsid w:val="00B91A12"/>
    <w:rsid w:val="00B9561F"/>
    <w:rsid w:val="00BA23D8"/>
    <w:rsid w:val="00BB1C1B"/>
    <w:rsid w:val="00BB24A0"/>
    <w:rsid w:val="00BB2AB0"/>
    <w:rsid w:val="00BB4839"/>
    <w:rsid w:val="00BC1B3F"/>
    <w:rsid w:val="00BC4533"/>
    <w:rsid w:val="00BC4993"/>
    <w:rsid w:val="00BC742C"/>
    <w:rsid w:val="00BD0B9A"/>
    <w:rsid w:val="00BD1BF3"/>
    <w:rsid w:val="00BD4A5B"/>
    <w:rsid w:val="00BD5BC3"/>
    <w:rsid w:val="00BE16A5"/>
    <w:rsid w:val="00BF0E02"/>
    <w:rsid w:val="00BF3087"/>
    <w:rsid w:val="00BF4870"/>
    <w:rsid w:val="00C02703"/>
    <w:rsid w:val="00C02A90"/>
    <w:rsid w:val="00C1100A"/>
    <w:rsid w:val="00C13814"/>
    <w:rsid w:val="00C14AC2"/>
    <w:rsid w:val="00C16BD6"/>
    <w:rsid w:val="00C214E4"/>
    <w:rsid w:val="00C227FC"/>
    <w:rsid w:val="00C3239A"/>
    <w:rsid w:val="00C42739"/>
    <w:rsid w:val="00C50143"/>
    <w:rsid w:val="00C50A41"/>
    <w:rsid w:val="00C54689"/>
    <w:rsid w:val="00C572A2"/>
    <w:rsid w:val="00C61123"/>
    <w:rsid w:val="00C62DD6"/>
    <w:rsid w:val="00C7006A"/>
    <w:rsid w:val="00C701F8"/>
    <w:rsid w:val="00C713DA"/>
    <w:rsid w:val="00C713F0"/>
    <w:rsid w:val="00C72564"/>
    <w:rsid w:val="00C74AE9"/>
    <w:rsid w:val="00C753DF"/>
    <w:rsid w:val="00C75E96"/>
    <w:rsid w:val="00C80312"/>
    <w:rsid w:val="00C84813"/>
    <w:rsid w:val="00C86F4D"/>
    <w:rsid w:val="00C875EE"/>
    <w:rsid w:val="00C914AC"/>
    <w:rsid w:val="00C91707"/>
    <w:rsid w:val="00C944D9"/>
    <w:rsid w:val="00CA166B"/>
    <w:rsid w:val="00CA54BE"/>
    <w:rsid w:val="00CA6112"/>
    <w:rsid w:val="00CA6CCB"/>
    <w:rsid w:val="00CB57D6"/>
    <w:rsid w:val="00CC4B17"/>
    <w:rsid w:val="00CD141A"/>
    <w:rsid w:val="00CD297D"/>
    <w:rsid w:val="00CE0BC6"/>
    <w:rsid w:val="00CE2211"/>
    <w:rsid w:val="00CE327F"/>
    <w:rsid w:val="00CE52B3"/>
    <w:rsid w:val="00CF649B"/>
    <w:rsid w:val="00D00B76"/>
    <w:rsid w:val="00D02B11"/>
    <w:rsid w:val="00D032E4"/>
    <w:rsid w:val="00D05D23"/>
    <w:rsid w:val="00D0697A"/>
    <w:rsid w:val="00D06E23"/>
    <w:rsid w:val="00D078D2"/>
    <w:rsid w:val="00D12A0B"/>
    <w:rsid w:val="00D13BDF"/>
    <w:rsid w:val="00D14B41"/>
    <w:rsid w:val="00D17077"/>
    <w:rsid w:val="00D214BF"/>
    <w:rsid w:val="00D219B4"/>
    <w:rsid w:val="00D230BD"/>
    <w:rsid w:val="00D23EE8"/>
    <w:rsid w:val="00D26C01"/>
    <w:rsid w:val="00D302F9"/>
    <w:rsid w:val="00D309A5"/>
    <w:rsid w:val="00D3419D"/>
    <w:rsid w:val="00D36C9A"/>
    <w:rsid w:val="00D37455"/>
    <w:rsid w:val="00D44021"/>
    <w:rsid w:val="00D51A52"/>
    <w:rsid w:val="00D55A1E"/>
    <w:rsid w:val="00D55C73"/>
    <w:rsid w:val="00D56069"/>
    <w:rsid w:val="00D575DA"/>
    <w:rsid w:val="00D70450"/>
    <w:rsid w:val="00D7350A"/>
    <w:rsid w:val="00D768CE"/>
    <w:rsid w:val="00D85D0D"/>
    <w:rsid w:val="00D9300C"/>
    <w:rsid w:val="00D94C93"/>
    <w:rsid w:val="00D95DED"/>
    <w:rsid w:val="00D97C8A"/>
    <w:rsid w:val="00DA0025"/>
    <w:rsid w:val="00DB61B8"/>
    <w:rsid w:val="00DB6906"/>
    <w:rsid w:val="00DC1104"/>
    <w:rsid w:val="00DC25EF"/>
    <w:rsid w:val="00DC687C"/>
    <w:rsid w:val="00DD1983"/>
    <w:rsid w:val="00DD5043"/>
    <w:rsid w:val="00DE216B"/>
    <w:rsid w:val="00DE5F7E"/>
    <w:rsid w:val="00DF24DA"/>
    <w:rsid w:val="00DF387A"/>
    <w:rsid w:val="00DF6923"/>
    <w:rsid w:val="00E06320"/>
    <w:rsid w:val="00E076D3"/>
    <w:rsid w:val="00E07CF9"/>
    <w:rsid w:val="00E13310"/>
    <w:rsid w:val="00E140F1"/>
    <w:rsid w:val="00E272A3"/>
    <w:rsid w:val="00E27A14"/>
    <w:rsid w:val="00E46DE0"/>
    <w:rsid w:val="00E479F5"/>
    <w:rsid w:val="00E53BD2"/>
    <w:rsid w:val="00E63ACD"/>
    <w:rsid w:val="00E642DE"/>
    <w:rsid w:val="00E65697"/>
    <w:rsid w:val="00E72457"/>
    <w:rsid w:val="00E7563D"/>
    <w:rsid w:val="00E923D6"/>
    <w:rsid w:val="00E9280F"/>
    <w:rsid w:val="00E94BB1"/>
    <w:rsid w:val="00E955B5"/>
    <w:rsid w:val="00E97F10"/>
    <w:rsid w:val="00EA10AA"/>
    <w:rsid w:val="00EA2C5B"/>
    <w:rsid w:val="00EB238B"/>
    <w:rsid w:val="00EB242E"/>
    <w:rsid w:val="00EB3A3E"/>
    <w:rsid w:val="00EB4C50"/>
    <w:rsid w:val="00EB5181"/>
    <w:rsid w:val="00EB78BB"/>
    <w:rsid w:val="00EC183B"/>
    <w:rsid w:val="00EC1F34"/>
    <w:rsid w:val="00EC461B"/>
    <w:rsid w:val="00EC47C9"/>
    <w:rsid w:val="00ED1C12"/>
    <w:rsid w:val="00EE0360"/>
    <w:rsid w:val="00EE3AB1"/>
    <w:rsid w:val="00EE3ED2"/>
    <w:rsid w:val="00F0065F"/>
    <w:rsid w:val="00F06A19"/>
    <w:rsid w:val="00F1547B"/>
    <w:rsid w:val="00F2564E"/>
    <w:rsid w:val="00F26685"/>
    <w:rsid w:val="00F31281"/>
    <w:rsid w:val="00F37F87"/>
    <w:rsid w:val="00F45A2D"/>
    <w:rsid w:val="00F45CA5"/>
    <w:rsid w:val="00F545C9"/>
    <w:rsid w:val="00F57B43"/>
    <w:rsid w:val="00F66205"/>
    <w:rsid w:val="00F6687B"/>
    <w:rsid w:val="00F70C31"/>
    <w:rsid w:val="00F72D05"/>
    <w:rsid w:val="00F77362"/>
    <w:rsid w:val="00F825A7"/>
    <w:rsid w:val="00F83CB3"/>
    <w:rsid w:val="00F85B1F"/>
    <w:rsid w:val="00F86053"/>
    <w:rsid w:val="00F957D6"/>
    <w:rsid w:val="00F97405"/>
    <w:rsid w:val="00FA1484"/>
    <w:rsid w:val="00FA3D10"/>
    <w:rsid w:val="00FA50EC"/>
    <w:rsid w:val="00FA644E"/>
    <w:rsid w:val="00FB0362"/>
    <w:rsid w:val="00FB110C"/>
    <w:rsid w:val="00FB1DDD"/>
    <w:rsid w:val="00FB5744"/>
    <w:rsid w:val="00FB6043"/>
    <w:rsid w:val="00FC0201"/>
    <w:rsid w:val="00FD1BB6"/>
    <w:rsid w:val="00FD26C3"/>
    <w:rsid w:val="00FD632D"/>
    <w:rsid w:val="00FE2433"/>
    <w:rsid w:val="00FE528E"/>
    <w:rsid w:val="00FE759B"/>
    <w:rsid w:val="00FF1F10"/>
    <w:rsid w:val="00FF5491"/>
    <w:rsid w:val="00FF62B5"/>
    <w:rsid w:val="24EB6C04"/>
    <w:rsid w:val="25A7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15B1660"/>
  <w15:docId w15:val="{7E2173AB-18AC-4876-BF0C-E0945C26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000CC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0"/>
    <w:qFormat/>
  </w:style>
  <w:style w:type="character" w:styleId="a8">
    <w:name w:val="Unresolved Mention"/>
    <w:basedOn w:val="a0"/>
    <w:uiPriority w:val="99"/>
    <w:semiHidden/>
    <w:unhideWhenUsed/>
    <w:rsid w:val="00A62361"/>
    <w:rPr>
      <w:color w:val="605E5C"/>
      <w:shd w:val="clear" w:color="auto" w:fill="E1DFDD"/>
    </w:rPr>
  </w:style>
  <w:style w:type="paragraph" w:customStyle="1" w:styleId="2">
    <w:name w:val="列出段落2"/>
    <w:basedOn w:val="a"/>
    <w:uiPriority w:val="34"/>
    <w:qFormat/>
    <w:rsid w:val="000536AD"/>
    <w:pPr>
      <w:widowControl/>
      <w:spacing w:after="160"/>
      <w:ind w:left="1008" w:hanging="288"/>
      <w:contextualSpacing/>
      <w:jc w:val="left"/>
    </w:pPr>
    <w:rPr>
      <w:rFonts w:asciiTheme="minorHAnsi" w:eastAsiaTheme="minorHAnsi" w:hAnsiTheme="minorHAnsi" w:cstheme="minorBidi"/>
      <w:kern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102">
          <w:marLeft w:val="36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187">
          <w:marLeft w:val="36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261">
          <w:marLeft w:val="36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013">
          <w:marLeft w:val="36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DA9068-65FE-4D30-8F7C-F74C3AF8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2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 名</dc:title>
  <dc:creator>李存志</dc:creator>
  <cp:lastModifiedBy>李 存志</cp:lastModifiedBy>
  <cp:revision>635</cp:revision>
  <cp:lastPrinted>2016-10-10T07:48:00Z</cp:lastPrinted>
  <dcterms:created xsi:type="dcterms:W3CDTF">2016-04-02T08:11:00Z</dcterms:created>
  <dcterms:modified xsi:type="dcterms:W3CDTF">2019-01-1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